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77" w:rsidRDefault="00C20377" w:rsidP="00C20377">
      <w:pPr>
        <w:rPr>
          <w:rFonts w:ascii="Arial" w:hAnsi="Arial" w:cs="Arial"/>
        </w:rPr>
      </w:pPr>
    </w:p>
    <w:p w:rsidR="00F8091B" w:rsidRPr="00DE5136" w:rsidRDefault="00F8091B" w:rsidP="00C20377">
      <w:pPr>
        <w:rPr>
          <w:rFonts w:ascii="Arial" w:hAnsi="Arial" w:cs="Arial"/>
        </w:rPr>
      </w:pPr>
    </w:p>
    <w:p w:rsidR="00F8091B" w:rsidRPr="00DE5136" w:rsidRDefault="00F8091B" w:rsidP="00C20377">
      <w:pPr>
        <w:rPr>
          <w:rFonts w:ascii="Arial" w:hAnsi="Arial" w:cs="Arial"/>
        </w:rPr>
      </w:pPr>
    </w:p>
    <w:p w:rsidR="00C20377" w:rsidRPr="00DE5136" w:rsidRDefault="00C20377" w:rsidP="00F20D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E5136">
        <w:rPr>
          <w:rFonts w:ascii="Arial" w:hAnsi="Arial" w:cs="Arial"/>
        </w:rPr>
        <w:tab/>
        <w:t>.............................................................................</w:t>
      </w:r>
      <w:r w:rsidR="00BE313A" w:rsidRPr="00DE5136">
        <w:rPr>
          <w:rFonts w:ascii="Arial" w:hAnsi="Arial" w:cs="Arial"/>
        </w:rPr>
        <w:t>...............</w:t>
      </w:r>
      <w:r w:rsidRPr="00DE5136">
        <w:rPr>
          <w:rFonts w:ascii="Arial" w:hAnsi="Arial" w:cs="Arial"/>
        </w:rPr>
        <w:tab/>
        <w:t>.....................................</w:t>
      </w:r>
    </w:p>
    <w:p w:rsidR="00C20377" w:rsidRDefault="00C20377" w:rsidP="00F20DA3">
      <w:pPr>
        <w:tabs>
          <w:tab w:val="center" w:pos="2268"/>
          <w:tab w:val="center" w:pos="7938"/>
        </w:tabs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8"/>
        </w:rPr>
        <w:tab/>
      </w:r>
      <w:r w:rsidR="00BE313A" w:rsidRPr="00DE5136">
        <w:rPr>
          <w:rFonts w:ascii="Arial" w:hAnsi="Arial" w:cs="Arial"/>
          <w:sz w:val="18"/>
        </w:rPr>
        <w:t xml:space="preserve">         </w:t>
      </w:r>
      <w:r w:rsidRPr="00DE5136">
        <w:rPr>
          <w:rFonts w:ascii="Arial" w:hAnsi="Arial" w:cs="Arial"/>
          <w:sz w:val="14"/>
          <w:szCs w:val="14"/>
        </w:rPr>
        <w:t>nazwisko i imię wnioskodawcy</w:t>
      </w:r>
      <w:r w:rsidRPr="00DE5136">
        <w:rPr>
          <w:rFonts w:ascii="Arial" w:hAnsi="Arial" w:cs="Arial"/>
          <w:sz w:val="18"/>
        </w:rPr>
        <w:tab/>
      </w:r>
      <w:r w:rsidR="00106B8F" w:rsidRPr="00DE5136">
        <w:rPr>
          <w:rFonts w:ascii="Arial" w:hAnsi="Arial" w:cs="Arial"/>
          <w:sz w:val="14"/>
          <w:szCs w:val="14"/>
        </w:rPr>
        <w:t>data wpływu</w:t>
      </w:r>
    </w:p>
    <w:p w:rsidR="00F20DA3" w:rsidRPr="00DE5136" w:rsidRDefault="00F20DA3" w:rsidP="00F20DA3">
      <w:pPr>
        <w:tabs>
          <w:tab w:val="center" w:pos="2268"/>
          <w:tab w:val="center" w:pos="7938"/>
        </w:tabs>
        <w:rPr>
          <w:rFonts w:ascii="Arial" w:hAnsi="Arial" w:cs="Arial"/>
          <w:sz w:val="18"/>
        </w:rPr>
      </w:pPr>
    </w:p>
    <w:p w:rsidR="00C20377" w:rsidRPr="00DE5136" w:rsidRDefault="00C20377" w:rsidP="0006615C">
      <w:pPr>
        <w:tabs>
          <w:tab w:val="center" w:pos="2268"/>
          <w:tab w:val="center" w:pos="7938"/>
        </w:tabs>
        <w:spacing w:line="276" w:lineRule="auto"/>
        <w:rPr>
          <w:rFonts w:ascii="Arial" w:hAnsi="Arial" w:cs="Arial"/>
        </w:rPr>
      </w:pPr>
    </w:p>
    <w:p w:rsidR="00C20377" w:rsidRPr="00DE5136" w:rsidRDefault="00C20377" w:rsidP="00F20DA3">
      <w:pPr>
        <w:tabs>
          <w:tab w:val="center" w:pos="2268"/>
          <w:tab w:val="center" w:pos="7938"/>
        </w:tabs>
        <w:rPr>
          <w:rFonts w:ascii="Arial" w:hAnsi="Arial" w:cs="Arial"/>
        </w:rPr>
      </w:pPr>
      <w:r w:rsidRPr="00DE5136">
        <w:rPr>
          <w:rFonts w:ascii="Arial" w:hAnsi="Arial" w:cs="Arial"/>
        </w:rPr>
        <w:tab/>
        <w:t>.............................................................................</w:t>
      </w:r>
      <w:r w:rsidR="00BE313A" w:rsidRPr="00DE5136">
        <w:rPr>
          <w:rFonts w:ascii="Arial" w:hAnsi="Arial" w:cs="Arial"/>
        </w:rPr>
        <w:t>...............</w:t>
      </w:r>
      <w:r w:rsidRPr="00DE5136">
        <w:rPr>
          <w:rFonts w:ascii="Arial" w:hAnsi="Arial" w:cs="Arial"/>
        </w:rPr>
        <w:tab/>
        <w:t>.....................................</w:t>
      </w:r>
    </w:p>
    <w:p w:rsidR="00C20377" w:rsidRDefault="00C20377" w:rsidP="00F20DA3">
      <w:pPr>
        <w:tabs>
          <w:tab w:val="center" w:pos="2268"/>
          <w:tab w:val="center" w:pos="7938"/>
        </w:tabs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8"/>
        </w:rPr>
        <w:tab/>
      </w:r>
      <w:r w:rsidR="00F150DD" w:rsidRPr="00DE5136">
        <w:rPr>
          <w:rFonts w:ascii="Arial" w:hAnsi="Arial" w:cs="Arial"/>
          <w:sz w:val="18"/>
        </w:rPr>
        <w:t xml:space="preserve">           </w:t>
      </w:r>
      <w:r w:rsidR="00F150DD" w:rsidRPr="00DE5136">
        <w:rPr>
          <w:rFonts w:ascii="Arial" w:hAnsi="Arial" w:cs="Arial"/>
          <w:sz w:val="14"/>
          <w:szCs w:val="14"/>
        </w:rPr>
        <w:t>PESEL, nr telefonu do kontaktu</w:t>
      </w:r>
      <w:r w:rsidRPr="00DE5136">
        <w:rPr>
          <w:rFonts w:ascii="Arial" w:hAnsi="Arial" w:cs="Arial"/>
          <w:sz w:val="18"/>
        </w:rPr>
        <w:tab/>
      </w:r>
      <w:r w:rsidR="00106B8F" w:rsidRPr="00796D84">
        <w:rPr>
          <w:rFonts w:ascii="Arial" w:hAnsi="Arial" w:cs="Arial"/>
          <w:sz w:val="14"/>
          <w:szCs w:val="14"/>
        </w:rPr>
        <w:t>nr ewidencyjny wniosku</w:t>
      </w:r>
    </w:p>
    <w:p w:rsidR="00F20DA3" w:rsidRPr="00DE5136" w:rsidRDefault="00F20DA3" w:rsidP="00F20DA3">
      <w:pPr>
        <w:tabs>
          <w:tab w:val="center" w:pos="2268"/>
          <w:tab w:val="center" w:pos="7938"/>
        </w:tabs>
        <w:rPr>
          <w:rFonts w:ascii="Arial" w:hAnsi="Arial" w:cs="Arial"/>
          <w:sz w:val="18"/>
        </w:rPr>
      </w:pPr>
    </w:p>
    <w:p w:rsidR="00C20377" w:rsidRPr="00DE5136" w:rsidRDefault="00C20377" w:rsidP="00C20377">
      <w:pPr>
        <w:tabs>
          <w:tab w:val="center" w:pos="2268"/>
          <w:tab w:val="center" w:pos="6804"/>
        </w:tabs>
        <w:rPr>
          <w:rFonts w:ascii="Arial" w:hAnsi="Arial" w:cs="Arial"/>
        </w:rPr>
      </w:pPr>
    </w:p>
    <w:p w:rsidR="001755FC" w:rsidRDefault="00406CA0" w:rsidP="001755FC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  </w:t>
      </w:r>
      <w:r w:rsidR="00F150DD" w:rsidRPr="00DE5136">
        <w:rPr>
          <w:rFonts w:ascii="Arial" w:hAnsi="Arial" w:cs="Arial"/>
        </w:rPr>
        <w:sym w:font="Wingdings 2" w:char="F0A3"/>
      </w:r>
      <w:r w:rsidR="00F150DD" w:rsidRPr="00DE5136">
        <w:rPr>
          <w:rFonts w:ascii="Arial" w:hAnsi="Arial" w:cs="Arial"/>
        </w:rPr>
        <w:t xml:space="preserve">   Pracownik   </w:t>
      </w:r>
    </w:p>
    <w:p w:rsidR="00C20377" w:rsidRPr="00DE5136" w:rsidRDefault="001755FC" w:rsidP="001755FC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</w:t>
      </w:r>
      <w:r w:rsidR="00F150DD" w:rsidRPr="00DE5136">
        <w:rPr>
          <w:rFonts w:ascii="Arial" w:hAnsi="Arial" w:cs="Arial"/>
        </w:rPr>
        <w:t xml:space="preserve">  </w:t>
      </w:r>
      <w:r w:rsidRPr="00DE5136">
        <w:rPr>
          <w:rFonts w:ascii="Arial" w:hAnsi="Arial" w:cs="Arial"/>
        </w:rPr>
        <w:sym w:font="Wingdings 2" w:char="F0A3"/>
      </w:r>
      <w:r w:rsidRPr="00DE5136">
        <w:rPr>
          <w:rFonts w:ascii="Arial" w:hAnsi="Arial" w:cs="Arial"/>
        </w:rPr>
        <w:t xml:space="preserve">   Emeryt</w:t>
      </w:r>
      <w:r w:rsidR="00F150DD" w:rsidRPr="00DE5136">
        <w:rPr>
          <w:rFonts w:ascii="Arial" w:hAnsi="Arial" w:cs="Arial"/>
        </w:rPr>
        <w:t xml:space="preserve">               </w:t>
      </w:r>
      <w:r w:rsidR="00C20377" w:rsidRPr="00DE5136">
        <w:rPr>
          <w:rFonts w:ascii="Arial" w:hAnsi="Arial" w:cs="Arial"/>
        </w:rPr>
        <w:tab/>
      </w:r>
    </w:p>
    <w:p w:rsidR="00C20377" w:rsidRPr="00DE5136" w:rsidRDefault="00C20377" w:rsidP="001755FC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</w:p>
    <w:p w:rsidR="00D77805" w:rsidRPr="00DE5136" w:rsidRDefault="00D77805" w:rsidP="00D671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posiadam rachunek osobisty</w:t>
      </w:r>
    </w:p>
    <w:p w:rsidR="00D23F46" w:rsidRPr="00F20DA3" w:rsidRDefault="00C20377" w:rsidP="00D671E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nie posiadam rachunku osobistego</w:t>
      </w:r>
      <w:r w:rsidR="00837D36" w:rsidRPr="00DE5136">
        <w:rPr>
          <w:rFonts w:ascii="Arial" w:hAnsi="Arial" w:cs="Arial"/>
        </w:rPr>
        <w:t>*</w:t>
      </w:r>
    </w:p>
    <w:p w:rsidR="00F8091B" w:rsidRDefault="00F8091B" w:rsidP="00D67E70">
      <w:pPr>
        <w:rPr>
          <w:rFonts w:ascii="Arial" w:hAnsi="Arial" w:cs="Arial"/>
          <w:b/>
          <w:sz w:val="28"/>
        </w:rPr>
      </w:pPr>
    </w:p>
    <w:p w:rsidR="00F20DA3" w:rsidRPr="00DE5136" w:rsidRDefault="00F20DA3" w:rsidP="00D67E70">
      <w:pPr>
        <w:rPr>
          <w:rFonts w:ascii="Arial" w:hAnsi="Arial" w:cs="Arial"/>
          <w:b/>
          <w:sz w:val="28"/>
        </w:rPr>
      </w:pPr>
    </w:p>
    <w:p w:rsidR="00D23F46" w:rsidRPr="00DE5136" w:rsidRDefault="00D23F46" w:rsidP="00D23F46">
      <w:pPr>
        <w:jc w:val="center"/>
        <w:rPr>
          <w:rFonts w:ascii="Arial" w:hAnsi="Arial" w:cs="Arial"/>
          <w:b/>
          <w:sz w:val="24"/>
          <w:szCs w:val="24"/>
        </w:rPr>
      </w:pPr>
      <w:r w:rsidRPr="00DE5136">
        <w:rPr>
          <w:rFonts w:ascii="Arial" w:hAnsi="Arial" w:cs="Arial"/>
          <w:b/>
          <w:sz w:val="24"/>
          <w:szCs w:val="24"/>
        </w:rPr>
        <w:t>WNIOSEK</w:t>
      </w:r>
    </w:p>
    <w:p w:rsidR="00D23F46" w:rsidRPr="00DE5136" w:rsidRDefault="00D23F46" w:rsidP="00D23F46">
      <w:pPr>
        <w:jc w:val="center"/>
        <w:rPr>
          <w:rFonts w:ascii="Arial" w:hAnsi="Arial" w:cs="Arial"/>
          <w:b/>
          <w:sz w:val="24"/>
          <w:szCs w:val="24"/>
        </w:rPr>
      </w:pPr>
      <w:r w:rsidRPr="00DE5136">
        <w:rPr>
          <w:rFonts w:ascii="Arial" w:hAnsi="Arial" w:cs="Arial"/>
          <w:b/>
          <w:sz w:val="24"/>
          <w:szCs w:val="24"/>
        </w:rPr>
        <w:t xml:space="preserve">O PRZYZNANIE POMOCY Z ZFŚS W FORMIE POŻYCZKI </w:t>
      </w:r>
    </w:p>
    <w:p w:rsidR="00D23F46" w:rsidRPr="00DE5136" w:rsidRDefault="00D23F46" w:rsidP="00D23F46">
      <w:pPr>
        <w:jc w:val="center"/>
        <w:rPr>
          <w:rFonts w:ascii="Arial" w:hAnsi="Arial" w:cs="Arial"/>
          <w:b/>
          <w:sz w:val="24"/>
          <w:szCs w:val="24"/>
        </w:rPr>
      </w:pPr>
      <w:r w:rsidRPr="00DE5136">
        <w:rPr>
          <w:rFonts w:ascii="Arial" w:hAnsi="Arial" w:cs="Arial"/>
          <w:b/>
          <w:sz w:val="24"/>
          <w:szCs w:val="24"/>
        </w:rPr>
        <w:t>Z PRZEZNACZENIEM NA CELE MIESZKANIOWE:</w:t>
      </w:r>
    </w:p>
    <w:p w:rsidR="00D23F46" w:rsidRPr="00DE5136" w:rsidRDefault="00D23F46" w:rsidP="00D23F46">
      <w:pPr>
        <w:rPr>
          <w:rFonts w:ascii="Arial" w:hAnsi="Arial" w:cs="Arial"/>
        </w:rPr>
      </w:pPr>
    </w:p>
    <w:p w:rsidR="00837D36" w:rsidRPr="00DE5136" w:rsidRDefault="00837D36" w:rsidP="00D23F46">
      <w:pPr>
        <w:rPr>
          <w:rFonts w:ascii="Arial" w:hAnsi="Arial" w:cs="Arial"/>
        </w:rPr>
      </w:pPr>
    </w:p>
    <w:p w:rsidR="00D23F46" w:rsidRPr="00DE5136" w:rsidRDefault="00D23F46" w:rsidP="00D23F46">
      <w:pPr>
        <w:jc w:val="center"/>
        <w:rPr>
          <w:rFonts w:ascii="Arial" w:hAnsi="Arial" w:cs="Arial"/>
          <w:b/>
        </w:rPr>
      </w:pPr>
    </w:p>
    <w:p w:rsidR="00D23F46" w:rsidRPr="00FC0D07" w:rsidRDefault="00D23F46" w:rsidP="00D671E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FC0D07">
        <w:rPr>
          <w:rFonts w:ascii="Arial" w:hAnsi="Arial" w:cs="Arial"/>
          <w:b/>
        </w:rPr>
        <w:t>Proszę o przyznanie pożyczki z przeznaczeniem na:</w:t>
      </w:r>
    </w:p>
    <w:p w:rsidR="00D23F46" w:rsidRPr="00DE5136" w:rsidRDefault="005D758A" w:rsidP="00D671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.65pt;margin-top:.75pt;width:10.8pt;height:11.85pt;z-index:251660800;mso-width-relative:margin;mso-height-relative:margin">
            <v:textbox style="mso-next-textbox:#_x0000_s1032">
              <w:txbxContent>
                <w:p w:rsidR="008A4C6D" w:rsidRDefault="008A4C6D" w:rsidP="008A4C6D"/>
              </w:txbxContent>
            </v:textbox>
          </v:shape>
        </w:pict>
      </w:r>
      <w:r w:rsidR="00D23F46" w:rsidRPr="00DE5136">
        <w:rPr>
          <w:rFonts w:ascii="Arial" w:hAnsi="Arial" w:cs="Arial"/>
        </w:rPr>
        <w:t>Uzupełnienie wkładu własnego w celu:</w:t>
      </w:r>
    </w:p>
    <w:p w:rsidR="00D23F46" w:rsidRPr="00DE5136" w:rsidRDefault="00D23F46" w:rsidP="00D671E8">
      <w:pPr>
        <w:pStyle w:val="Stopka"/>
        <w:numPr>
          <w:ilvl w:val="2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uzyskania mieszkania spółdzielczego lokatorskiego</w:t>
      </w:r>
    </w:p>
    <w:p w:rsidR="00D23F46" w:rsidRPr="00DE5136" w:rsidRDefault="00D23F46" w:rsidP="00D671E8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wykupienia na własność dotychczas zajmowanego mieszkania lokatorskiego</w:t>
      </w:r>
    </w:p>
    <w:p w:rsidR="00D23F46" w:rsidRPr="00DE5136" w:rsidRDefault="00D23F46" w:rsidP="00D671E8">
      <w:pPr>
        <w:pStyle w:val="Stopka"/>
        <w:numPr>
          <w:ilvl w:val="2"/>
          <w:numId w:val="12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dokonania zamiany mieszkania, wykupienia od osób fizycznych i prawnych.</w:t>
      </w:r>
    </w:p>
    <w:p w:rsidR="00F568C1" w:rsidRPr="00DE5136" w:rsidRDefault="00D23F46" w:rsidP="00D671E8">
      <w:pPr>
        <w:numPr>
          <w:ilvl w:val="2"/>
          <w:numId w:val="12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spłacenia kredytu lokatorskiego</w:t>
      </w:r>
    </w:p>
    <w:p w:rsidR="00D23F46" w:rsidRPr="00DE5136" w:rsidRDefault="005D758A" w:rsidP="00D671E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left:0;text-align:left;margin-left:17.65pt;margin-top:.75pt;width:10.8pt;height:11.85pt;z-index:251658752;mso-width-relative:margin;mso-height-relative:margin">
            <v:textbox style="mso-next-textbox:#_x0000_s1029">
              <w:txbxContent>
                <w:p w:rsidR="008A4C6D" w:rsidRDefault="008A4C6D" w:rsidP="008A4C6D"/>
              </w:txbxContent>
            </v:textbox>
          </v:shape>
        </w:pict>
      </w:r>
      <w:r w:rsidR="00D23F46" w:rsidRPr="00DE5136">
        <w:rPr>
          <w:rFonts w:ascii="Arial" w:hAnsi="Arial" w:cs="Arial"/>
        </w:rPr>
        <w:t>Uzupełnienie wkładu budowlanego:</w:t>
      </w:r>
    </w:p>
    <w:p w:rsidR="00D77805" w:rsidRPr="00DE5136" w:rsidRDefault="00D23F46" w:rsidP="00D671E8">
      <w:pPr>
        <w:pStyle w:val="Stopka"/>
        <w:numPr>
          <w:ilvl w:val="2"/>
          <w:numId w:val="14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a budowę domu jednorodzinnego</w:t>
      </w:r>
    </w:p>
    <w:p w:rsidR="00D23F46" w:rsidRPr="00DE5136" w:rsidRDefault="00D23F46" w:rsidP="00D671E8">
      <w:pPr>
        <w:numPr>
          <w:ilvl w:val="3"/>
          <w:numId w:val="2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realizowanego przez Spółdzielnię Mieszkaniową lub inną wyspecjalizowaną firmę budowlaną,</w:t>
      </w:r>
    </w:p>
    <w:p w:rsidR="00D23F46" w:rsidRPr="00DE5136" w:rsidRDefault="00D23F46" w:rsidP="00D671E8">
      <w:pPr>
        <w:numPr>
          <w:ilvl w:val="3"/>
          <w:numId w:val="2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budowanego we własnym zakresie,</w:t>
      </w:r>
    </w:p>
    <w:p w:rsidR="00F159C1" w:rsidRPr="00DE5136" w:rsidRDefault="00F159C1" w:rsidP="00D671E8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a nadbudowę, rozbudowę domu.</w:t>
      </w:r>
    </w:p>
    <w:p w:rsidR="00D23F46" w:rsidRPr="00DE5136" w:rsidRDefault="005D758A" w:rsidP="00D671E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202" style="position:absolute;left:0;text-align:left;margin-left:17.65pt;margin-top:.3pt;width:10.8pt;height:11.85pt;z-index:251659776;mso-width-relative:margin;mso-height-relative:margin">
            <v:textbox style="mso-next-textbox:#_x0000_s1030">
              <w:txbxContent>
                <w:p w:rsidR="008A4C6D" w:rsidRDefault="008A4C6D" w:rsidP="008A4C6D"/>
              </w:txbxContent>
            </v:textbox>
          </v:shape>
        </w:pict>
      </w:r>
      <w:r w:rsidR="00D23F46" w:rsidRPr="00DE5136">
        <w:rPr>
          <w:rFonts w:ascii="Arial" w:hAnsi="Arial" w:cs="Arial"/>
        </w:rPr>
        <w:t xml:space="preserve">Adaptację pomieszczeń na cele mieszkalne. </w:t>
      </w:r>
    </w:p>
    <w:p w:rsidR="00D23F46" w:rsidRPr="00DE5136" w:rsidRDefault="005D758A" w:rsidP="00D671E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17.65pt;margin-top:.75pt;width:10.8pt;height:11.85pt;z-index:251661824;mso-width-relative:margin;mso-height-relative:margin">
            <v:textbox style="mso-next-textbox:#_x0000_s1033">
              <w:txbxContent>
                <w:p w:rsidR="008A4C6D" w:rsidRDefault="008A4C6D" w:rsidP="008A4C6D"/>
              </w:txbxContent>
            </v:textbox>
          </v:shape>
        </w:pict>
      </w:r>
      <w:r w:rsidR="00D23F46" w:rsidRPr="00DE5136">
        <w:rPr>
          <w:rFonts w:ascii="Arial" w:hAnsi="Arial" w:cs="Arial"/>
        </w:rPr>
        <w:t xml:space="preserve">Modernizację zajmowanych lokali mieszkalnych (wymianę i unowocześnianie instalacji, </w:t>
      </w:r>
      <w:r w:rsidR="008A4C6D" w:rsidRPr="00DE5136">
        <w:rPr>
          <w:rFonts w:ascii="Arial" w:hAnsi="Arial" w:cs="Arial"/>
        </w:rPr>
        <w:t xml:space="preserve">        </w:t>
      </w:r>
      <w:r w:rsidR="004E2E73" w:rsidRPr="00DE5136">
        <w:rPr>
          <w:rFonts w:ascii="Arial" w:hAnsi="Arial" w:cs="Arial"/>
        </w:rPr>
        <w:t xml:space="preserve">     </w:t>
      </w:r>
      <w:r w:rsidR="00475652" w:rsidRPr="00DE5136">
        <w:rPr>
          <w:rFonts w:ascii="Arial" w:hAnsi="Arial" w:cs="Arial"/>
        </w:rPr>
        <w:t xml:space="preserve">  </w:t>
      </w:r>
      <w:r w:rsidR="00D23F46" w:rsidRPr="00DE5136">
        <w:rPr>
          <w:rFonts w:ascii="Arial" w:hAnsi="Arial" w:cs="Arial"/>
        </w:rPr>
        <w:t>zamianę stolarki okiennej i drzwiowej przy jednoczesnej zmianie technologii oraz inne</w:t>
      </w:r>
      <w:r w:rsidR="00D23F46" w:rsidRPr="00DE5136">
        <w:rPr>
          <w:rFonts w:ascii="Arial" w:hAnsi="Arial" w:cs="Arial"/>
          <w:b/>
        </w:rPr>
        <w:t xml:space="preserve"> </w:t>
      </w:r>
      <w:r w:rsidR="00D23F46" w:rsidRPr="00DE5136">
        <w:rPr>
          <w:rFonts w:ascii="Arial" w:hAnsi="Arial" w:cs="Arial"/>
        </w:rPr>
        <w:t>prace wymagające posiadania dokumentacji technicznej).</w:t>
      </w:r>
    </w:p>
    <w:p w:rsidR="004B09B0" w:rsidRPr="00DE5136" w:rsidRDefault="005D758A" w:rsidP="00D671E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left:0;text-align:left;margin-left:17.65pt;margin-top:.3pt;width:10.8pt;height:11.85pt;z-index:251662848;mso-width-relative:margin;mso-height-relative:margin">
            <v:textbox style="mso-next-textbox:#_x0000_s1034">
              <w:txbxContent>
                <w:p w:rsidR="004E2E73" w:rsidRDefault="004E2E73" w:rsidP="004E2E73"/>
              </w:txbxContent>
            </v:textbox>
          </v:shape>
        </w:pict>
      </w:r>
      <w:r w:rsidR="00D23F46" w:rsidRPr="00DE5136">
        <w:rPr>
          <w:rFonts w:ascii="Arial" w:hAnsi="Arial" w:cs="Arial"/>
        </w:rPr>
        <w:t>Remont mieszkania lub pomieszczeń mieszkalnych w domu jednorodzinnym (inne roboty remontowe).</w:t>
      </w:r>
    </w:p>
    <w:p w:rsidR="009F1CE5" w:rsidRPr="00DE5136" w:rsidRDefault="005D758A" w:rsidP="00D671E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left:0;text-align:left;margin-left:17.65pt;margin-top:.2pt;width:10.8pt;height:11.85pt;z-index:251663872;mso-width-relative:margin;mso-height-relative:margin">
            <v:textbox style="mso-next-textbox:#_x0000_s1035">
              <w:txbxContent>
                <w:p w:rsidR="004E2E73" w:rsidRPr="004B09B0" w:rsidRDefault="004E2E73" w:rsidP="004B09B0"/>
              </w:txbxContent>
            </v:textbox>
          </v:shape>
        </w:pict>
      </w:r>
      <w:r w:rsidR="00D23F46" w:rsidRPr="00DE5136">
        <w:rPr>
          <w:rFonts w:ascii="Arial" w:hAnsi="Arial" w:cs="Arial"/>
        </w:rPr>
        <w:t>Przystosowanie mieszkań do potrzeb osób niepełnosprawnych ruchowo.</w:t>
      </w:r>
      <w:r w:rsidR="00837D36" w:rsidRPr="00DE5136">
        <w:rPr>
          <w:rFonts w:ascii="Arial" w:hAnsi="Arial" w:cs="Arial"/>
        </w:rPr>
        <w:t>*</w:t>
      </w:r>
    </w:p>
    <w:p w:rsidR="00837D36" w:rsidRDefault="00837D36" w:rsidP="00F568C1">
      <w:pPr>
        <w:spacing w:line="360" w:lineRule="auto"/>
        <w:ind w:left="720"/>
        <w:jc w:val="both"/>
        <w:rPr>
          <w:rFonts w:ascii="Arial" w:hAnsi="Arial" w:cs="Arial"/>
        </w:rPr>
      </w:pPr>
    </w:p>
    <w:p w:rsidR="00F8091B" w:rsidRDefault="00F8091B" w:rsidP="00F568C1">
      <w:pPr>
        <w:spacing w:line="360" w:lineRule="auto"/>
        <w:ind w:left="720"/>
        <w:jc w:val="both"/>
        <w:rPr>
          <w:rFonts w:ascii="Arial" w:hAnsi="Arial" w:cs="Arial"/>
        </w:rPr>
      </w:pPr>
    </w:p>
    <w:p w:rsidR="00FC0D07" w:rsidRDefault="00FC0D07" w:rsidP="00FC0D07">
      <w:pPr>
        <w:pStyle w:val="Stopka"/>
        <w:rPr>
          <w:rFonts w:ascii="Arial" w:hAnsi="Arial" w:cs="Arial"/>
        </w:rPr>
      </w:pPr>
    </w:p>
    <w:p w:rsidR="00F20DA3" w:rsidRDefault="00F20DA3" w:rsidP="00FC0D07">
      <w:pPr>
        <w:pStyle w:val="Stopka"/>
        <w:rPr>
          <w:rFonts w:ascii="Arial" w:hAnsi="Arial" w:cs="Arial"/>
          <w:sz w:val="14"/>
          <w:szCs w:val="14"/>
        </w:rPr>
      </w:pPr>
    </w:p>
    <w:p w:rsidR="00D23F46" w:rsidRPr="00FC0D07" w:rsidRDefault="00D23F46" w:rsidP="00D671E8">
      <w:pPr>
        <w:pStyle w:val="Stopka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FC0D07">
        <w:rPr>
          <w:rFonts w:ascii="Arial" w:hAnsi="Arial" w:cs="Arial"/>
          <w:b/>
        </w:rPr>
        <w:lastRenderedPageBreak/>
        <w:t>Szczegółowa treść wniosku</w:t>
      </w:r>
    </w:p>
    <w:p w:rsidR="00D23F46" w:rsidRPr="00DE5136" w:rsidRDefault="00D4184D" w:rsidP="0090597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zę o udzielenie</w:t>
      </w:r>
      <w:r w:rsidR="00D23F46" w:rsidRPr="00DE5136">
        <w:rPr>
          <w:rFonts w:ascii="Arial" w:hAnsi="Arial" w:cs="Arial"/>
        </w:rPr>
        <w:t xml:space="preserve"> pożyczki z ZFŚS przeznaczonej na </w:t>
      </w:r>
      <w:r w:rsidR="00D23F46" w:rsidRPr="00DE5136">
        <w:rPr>
          <w:rFonts w:ascii="Arial" w:hAnsi="Arial" w:cs="Arial"/>
        </w:rPr>
        <w:tab/>
      </w:r>
    </w:p>
    <w:p w:rsidR="00D23F46" w:rsidRPr="00DE5136" w:rsidRDefault="00D23F46" w:rsidP="0090597B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ab/>
      </w:r>
    </w:p>
    <w:p w:rsidR="002958A9" w:rsidRPr="00DE5136" w:rsidRDefault="00D23F46" w:rsidP="0090597B">
      <w:pPr>
        <w:tabs>
          <w:tab w:val="right" w:leader="dot" w:pos="3402"/>
          <w:tab w:val="right" w:leader="dot" w:pos="9072"/>
        </w:tabs>
        <w:spacing w:line="360" w:lineRule="auto"/>
        <w:jc w:val="center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w kwocie </w:t>
      </w:r>
      <w:r w:rsidRPr="00DE5136">
        <w:rPr>
          <w:rFonts w:ascii="Arial" w:hAnsi="Arial" w:cs="Arial"/>
        </w:rPr>
        <w:tab/>
      </w:r>
      <w:r w:rsidR="00DE5136" w:rsidRPr="00DE513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23F46" w:rsidRPr="00DE5136" w:rsidRDefault="0006615C" w:rsidP="0090597B">
      <w:pPr>
        <w:tabs>
          <w:tab w:val="right" w:leader="dot" w:pos="3402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słownie ……………………………………………………………………………………………………………</w:t>
      </w:r>
      <w:r w:rsidR="00D23F46" w:rsidRPr="00DE5136">
        <w:rPr>
          <w:rFonts w:ascii="Arial" w:hAnsi="Arial" w:cs="Arial"/>
        </w:rPr>
        <w:tab/>
      </w:r>
      <w:r w:rsidR="002958A9" w:rsidRPr="00DE5136">
        <w:rPr>
          <w:rFonts w:ascii="Arial" w:hAnsi="Arial" w:cs="Arial"/>
        </w:rPr>
        <w:t>,</w:t>
      </w:r>
    </w:p>
    <w:p w:rsidR="006A0AF4" w:rsidRPr="00DE5136" w:rsidRDefault="00D23F46" w:rsidP="004B1C4A">
      <w:pPr>
        <w:tabs>
          <w:tab w:val="right" w:leader="dot" w:pos="3402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którą łącznie z oprocentowan</w:t>
      </w:r>
      <w:r w:rsidR="002958A9" w:rsidRPr="00DE5136">
        <w:rPr>
          <w:rFonts w:ascii="Arial" w:hAnsi="Arial" w:cs="Arial"/>
        </w:rPr>
        <w:t>iem zobowiązuję się zwrócić w ……</w:t>
      </w:r>
      <w:r w:rsidR="004B1C4A">
        <w:rPr>
          <w:rFonts w:ascii="Arial" w:hAnsi="Arial" w:cs="Arial"/>
        </w:rPr>
        <w:t>………...……</w:t>
      </w:r>
      <w:r w:rsidR="006A0AF4" w:rsidRPr="00DE5136">
        <w:rPr>
          <w:rFonts w:ascii="Arial" w:hAnsi="Arial" w:cs="Arial"/>
        </w:rPr>
        <w:t>.</w:t>
      </w:r>
      <w:r w:rsidR="002958A9" w:rsidRPr="00DE5136">
        <w:rPr>
          <w:rFonts w:ascii="Arial" w:hAnsi="Arial" w:cs="Arial"/>
        </w:rPr>
        <w:t xml:space="preserve"> </w:t>
      </w:r>
      <w:r w:rsidRPr="00DE5136">
        <w:rPr>
          <w:rFonts w:ascii="Arial" w:hAnsi="Arial" w:cs="Arial"/>
        </w:rPr>
        <w:t>ratach,</w:t>
      </w:r>
      <w:r w:rsidR="0023198B" w:rsidRPr="00DE5136">
        <w:rPr>
          <w:rFonts w:ascii="Arial" w:hAnsi="Arial" w:cs="Arial"/>
        </w:rPr>
        <w:t xml:space="preserve"> </w:t>
      </w:r>
      <w:r w:rsidRPr="00DE5136">
        <w:rPr>
          <w:rFonts w:ascii="Arial" w:hAnsi="Arial" w:cs="Arial"/>
        </w:rPr>
        <w:t>poczynając od</w:t>
      </w:r>
      <w:r w:rsidR="006A0AF4" w:rsidRPr="00DE5136">
        <w:rPr>
          <w:rFonts w:ascii="Arial" w:hAnsi="Arial" w:cs="Arial"/>
        </w:rPr>
        <w:t>:</w:t>
      </w:r>
    </w:p>
    <w:p w:rsidR="00D23F46" w:rsidRPr="00DE5136" w:rsidRDefault="0090597B" w:rsidP="004B1C4A">
      <w:pPr>
        <w:tabs>
          <w:tab w:val="right" w:leader="dot" w:pos="3402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sym w:font="Wingdings 2" w:char="F0A3"/>
      </w:r>
      <w:r w:rsidRPr="0090597B">
        <w:rPr>
          <w:rFonts w:ascii="Arial" w:hAnsi="Arial" w:cs="Arial"/>
        </w:rPr>
        <w:t xml:space="preserve"> pierwszego          </w:t>
      </w:r>
      <w:r w:rsidRPr="00DE5136">
        <w:sym w:font="Wingdings 2" w:char="F0A3"/>
      </w:r>
      <w:r w:rsidRPr="0090597B">
        <w:rPr>
          <w:rFonts w:ascii="Arial" w:hAnsi="Arial" w:cs="Arial"/>
        </w:rPr>
        <w:t xml:space="preserve"> drugiego          </w:t>
      </w:r>
      <w:r w:rsidRPr="00DE5136">
        <w:sym w:font="Wingdings 2" w:char="F0A3"/>
      </w:r>
      <w:r w:rsidRPr="0090597B">
        <w:rPr>
          <w:rFonts w:ascii="Arial" w:hAnsi="Arial" w:cs="Arial"/>
        </w:rPr>
        <w:t xml:space="preserve"> trzeciego*</w:t>
      </w:r>
      <w:r>
        <w:rPr>
          <w:rFonts w:ascii="Arial" w:hAnsi="Arial" w:cs="Arial"/>
        </w:rPr>
        <w:t xml:space="preserve"> </w:t>
      </w:r>
      <w:r w:rsidR="00D23F46" w:rsidRPr="00DE5136">
        <w:rPr>
          <w:rFonts w:ascii="Arial" w:hAnsi="Arial" w:cs="Arial"/>
        </w:rPr>
        <w:t>miesiąca po otrzymaniu pożyczki.</w:t>
      </w:r>
    </w:p>
    <w:p w:rsidR="00D23F46" w:rsidRPr="00DE5136" w:rsidRDefault="00D23F46" w:rsidP="0090597B">
      <w:pPr>
        <w:tabs>
          <w:tab w:val="right" w:leader="dot" w:pos="3402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D67E70" w:rsidRPr="00FC0D07" w:rsidRDefault="00D23F46" w:rsidP="00D671E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FC0D07">
        <w:rPr>
          <w:rFonts w:ascii="Arial" w:hAnsi="Arial" w:cs="Arial"/>
          <w:b/>
        </w:rPr>
        <w:t>Proponowani poręczyciele:</w:t>
      </w:r>
    </w:p>
    <w:p w:rsidR="00D81F4D" w:rsidRPr="00DE5136" w:rsidRDefault="00D81F4D" w:rsidP="0090597B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D23F46" w:rsidRPr="00DE5136" w:rsidRDefault="0023198B" w:rsidP="0090597B">
      <w:pPr>
        <w:tabs>
          <w:tab w:val="center" w:leader="dot" w:pos="5954"/>
          <w:tab w:val="center" w:leader="dot" w:pos="9072"/>
        </w:tabs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1.  ………………………………………………………………………………………………………………</w:t>
      </w:r>
    </w:p>
    <w:p w:rsidR="00D23F46" w:rsidRDefault="00D23F46" w:rsidP="0090597B">
      <w:pPr>
        <w:tabs>
          <w:tab w:val="center" w:pos="3402"/>
          <w:tab w:val="center" w:pos="7655"/>
        </w:tabs>
        <w:ind w:left="357"/>
        <w:jc w:val="both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ab/>
      </w:r>
      <w:r w:rsidR="00406CA0" w:rsidRPr="00DE5136">
        <w:rPr>
          <w:rFonts w:ascii="Arial" w:hAnsi="Arial" w:cs="Arial"/>
          <w:sz w:val="16"/>
        </w:rPr>
        <w:t xml:space="preserve">                             </w:t>
      </w:r>
      <w:r w:rsidR="00F2364F">
        <w:rPr>
          <w:rFonts w:ascii="Arial" w:hAnsi="Arial" w:cs="Arial"/>
          <w:sz w:val="16"/>
        </w:rPr>
        <w:t xml:space="preserve"> </w:t>
      </w:r>
      <w:r w:rsidR="00F2364F">
        <w:rPr>
          <w:rFonts w:ascii="Arial" w:hAnsi="Arial" w:cs="Arial"/>
          <w:sz w:val="14"/>
          <w:szCs w:val="14"/>
        </w:rPr>
        <w:t>nazwisko i imię</w:t>
      </w:r>
      <w:r w:rsidR="00406CA0" w:rsidRPr="00DE5136">
        <w:rPr>
          <w:rFonts w:ascii="Arial" w:hAnsi="Arial" w:cs="Arial"/>
          <w:sz w:val="14"/>
          <w:szCs w:val="14"/>
        </w:rPr>
        <w:t xml:space="preserve">                                                </w:t>
      </w:r>
      <w:r w:rsidRPr="00DE5136">
        <w:rPr>
          <w:rFonts w:ascii="Arial" w:hAnsi="Arial" w:cs="Arial"/>
          <w:sz w:val="14"/>
          <w:szCs w:val="14"/>
        </w:rPr>
        <w:t xml:space="preserve"> </w:t>
      </w:r>
      <w:r w:rsidR="00406CA0" w:rsidRPr="00DE5136">
        <w:rPr>
          <w:rFonts w:ascii="Arial" w:hAnsi="Arial" w:cs="Arial"/>
          <w:sz w:val="14"/>
          <w:szCs w:val="14"/>
        </w:rPr>
        <w:t xml:space="preserve">                                                    seria i nr dowodu osobistego)</w:t>
      </w:r>
    </w:p>
    <w:p w:rsidR="0090597B" w:rsidRPr="00DE5136" w:rsidRDefault="0090597B" w:rsidP="0090597B">
      <w:pPr>
        <w:tabs>
          <w:tab w:val="center" w:pos="3402"/>
          <w:tab w:val="center" w:pos="7655"/>
        </w:tabs>
        <w:ind w:left="357"/>
        <w:jc w:val="both"/>
        <w:rPr>
          <w:rFonts w:ascii="Arial" w:hAnsi="Arial" w:cs="Arial"/>
          <w:sz w:val="14"/>
          <w:szCs w:val="14"/>
        </w:rPr>
      </w:pPr>
    </w:p>
    <w:p w:rsidR="00D23F46" w:rsidRPr="00DE5136" w:rsidRDefault="002958A9" w:rsidP="0090597B">
      <w:pPr>
        <w:tabs>
          <w:tab w:val="center" w:leader="dot" w:pos="9072"/>
        </w:tabs>
        <w:spacing w:before="240"/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</w:t>
      </w:r>
      <w:r w:rsidR="00D23F46" w:rsidRPr="00DE5136">
        <w:rPr>
          <w:rFonts w:ascii="Arial" w:hAnsi="Arial" w:cs="Arial"/>
        </w:rPr>
        <w:tab/>
      </w:r>
    </w:p>
    <w:p w:rsidR="00D23F46" w:rsidRPr="00DE5136" w:rsidRDefault="002958A9" w:rsidP="0090597B">
      <w:pPr>
        <w:ind w:left="360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 xml:space="preserve">                                                  </w:t>
      </w:r>
      <w:r w:rsidR="00406CA0" w:rsidRPr="00DE5136">
        <w:rPr>
          <w:rFonts w:ascii="Arial" w:hAnsi="Arial" w:cs="Arial"/>
          <w:sz w:val="16"/>
        </w:rPr>
        <w:t xml:space="preserve">                      </w:t>
      </w:r>
      <w:r w:rsidRPr="00DE5136">
        <w:rPr>
          <w:rFonts w:ascii="Arial" w:hAnsi="Arial" w:cs="Arial"/>
          <w:sz w:val="16"/>
        </w:rPr>
        <w:t xml:space="preserve">    </w:t>
      </w:r>
      <w:r w:rsidR="00F2364F">
        <w:rPr>
          <w:rFonts w:ascii="Arial" w:hAnsi="Arial" w:cs="Arial"/>
          <w:sz w:val="14"/>
          <w:szCs w:val="14"/>
        </w:rPr>
        <w:t>adres zamieszkania</w:t>
      </w:r>
    </w:p>
    <w:p w:rsidR="002958A9" w:rsidRPr="00DE5136" w:rsidRDefault="005D5DB6" w:rsidP="0090597B">
      <w:pPr>
        <w:tabs>
          <w:tab w:val="center" w:leader="dot" w:pos="9072"/>
        </w:tabs>
        <w:spacing w:before="240"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       </w:t>
      </w:r>
    </w:p>
    <w:p w:rsidR="005D5DB6" w:rsidRPr="00DE5136" w:rsidRDefault="0023198B" w:rsidP="00D671E8">
      <w:pPr>
        <w:pStyle w:val="Akapitzlist"/>
        <w:numPr>
          <w:ilvl w:val="1"/>
          <w:numId w:val="2"/>
        </w:numPr>
        <w:tabs>
          <w:tab w:val="center" w:leader="dot" w:pos="5954"/>
          <w:tab w:val="center" w:leader="dot" w:pos="9072"/>
        </w:tabs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......................................................................................................................................................</w:t>
      </w:r>
    </w:p>
    <w:p w:rsidR="005D5DB6" w:rsidRDefault="005D5DB6" w:rsidP="0090597B">
      <w:pPr>
        <w:tabs>
          <w:tab w:val="center" w:pos="3402"/>
          <w:tab w:val="center" w:pos="7655"/>
        </w:tabs>
        <w:ind w:left="357"/>
        <w:jc w:val="both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ab/>
      </w:r>
      <w:r w:rsidR="00406CA0" w:rsidRPr="00DE5136">
        <w:rPr>
          <w:rFonts w:ascii="Arial" w:hAnsi="Arial" w:cs="Arial"/>
          <w:sz w:val="16"/>
        </w:rPr>
        <w:t xml:space="preserve">                              </w:t>
      </w:r>
      <w:r w:rsidR="00F2364F">
        <w:rPr>
          <w:rFonts w:ascii="Arial" w:hAnsi="Arial" w:cs="Arial"/>
          <w:sz w:val="14"/>
          <w:szCs w:val="14"/>
        </w:rPr>
        <w:t>nazwisko i imię</w:t>
      </w:r>
      <w:r w:rsidR="00406CA0" w:rsidRPr="00DE5136">
        <w:rPr>
          <w:rFonts w:ascii="Arial" w:hAnsi="Arial" w:cs="Arial"/>
          <w:sz w:val="14"/>
          <w:szCs w:val="14"/>
        </w:rPr>
        <w:t xml:space="preserve">            </w:t>
      </w:r>
      <w:r w:rsidRPr="00DE5136">
        <w:rPr>
          <w:rFonts w:ascii="Arial" w:hAnsi="Arial" w:cs="Arial"/>
          <w:sz w:val="14"/>
          <w:szCs w:val="14"/>
        </w:rPr>
        <w:t xml:space="preserve"> </w:t>
      </w:r>
      <w:r w:rsidR="00406CA0" w:rsidRPr="00DE5136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</w:t>
      </w:r>
      <w:r w:rsidR="00F2364F">
        <w:rPr>
          <w:rFonts w:ascii="Arial" w:hAnsi="Arial" w:cs="Arial"/>
          <w:sz w:val="14"/>
          <w:szCs w:val="14"/>
        </w:rPr>
        <w:t>seria i nr dowodu osobistego</w:t>
      </w:r>
      <w:r w:rsidRPr="00DE5136">
        <w:rPr>
          <w:rFonts w:ascii="Arial" w:hAnsi="Arial" w:cs="Arial"/>
          <w:sz w:val="14"/>
          <w:szCs w:val="14"/>
        </w:rPr>
        <w:tab/>
      </w:r>
    </w:p>
    <w:p w:rsidR="0090597B" w:rsidRPr="00DE5136" w:rsidRDefault="0090597B" w:rsidP="0090597B">
      <w:pPr>
        <w:tabs>
          <w:tab w:val="center" w:pos="3402"/>
          <w:tab w:val="center" w:pos="7655"/>
        </w:tabs>
        <w:ind w:left="357"/>
        <w:jc w:val="both"/>
        <w:rPr>
          <w:rFonts w:ascii="Arial" w:hAnsi="Arial" w:cs="Arial"/>
          <w:sz w:val="14"/>
          <w:szCs w:val="14"/>
        </w:rPr>
      </w:pPr>
    </w:p>
    <w:p w:rsidR="005D5DB6" w:rsidRPr="00DE5136" w:rsidRDefault="005D5DB6" w:rsidP="0090597B">
      <w:pPr>
        <w:tabs>
          <w:tab w:val="center" w:leader="dot" w:pos="9072"/>
        </w:tabs>
        <w:spacing w:before="240"/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</w:t>
      </w:r>
      <w:r w:rsidRPr="00DE5136">
        <w:rPr>
          <w:rFonts w:ascii="Arial" w:hAnsi="Arial" w:cs="Arial"/>
        </w:rPr>
        <w:tab/>
      </w:r>
    </w:p>
    <w:p w:rsidR="005D5DB6" w:rsidRPr="00DE5136" w:rsidRDefault="005D5DB6" w:rsidP="0090597B">
      <w:pPr>
        <w:ind w:left="360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 xml:space="preserve">                                                     </w:t>
      </w:r>
      <w:r w:rsidR="00406CA0" w:rsidRPr="00DE5136">
        <w:rPr>
          <w:rFonts w:ascii="Arial" w:hAnsi="Arial" w:cs="Arial"/>
          <w:sz w:val="16"/>
        </w:rPr>
        <w:t xml:space="preserve">                       </w:t>
      </w:r>
      <w:r w:rsidRPr="00DE5136">
        <w:rPr>
          <w:rFonts w:ascii="Arial" w:hAnsi="Arial" w:cs="Arial"/>
          <w:sz w:val="16"/>
        </w:rPr>
        <w:t xml:space="preserve"> </w:t>
      </w:r>
      <w:r w:rsidR="00F2364F">
        <w:rPr>
          <w:rFonts w:ascii="Arial" w:hAnsi="Arial" w:cs="Arial"/>
          <w:sz w:val="14"/>
          <w:szCs w:val="14"/>
        </w:rPr>
        <w:t>adres zamieszkania</w:t>
      </w:r>
    </w:p>
    <w:p w:rsidR="00D23F46" w:rsidRPr="00DE5136" w:rsidRDefault="005D5DB6" w:rsidP="0090597B">
      <w:pPr>
        <w:tabs>
          <w:tab w:val="center" w:leader="dot" w:pos="9072"/>
        </w:tabs>
        <w:spacing w:before="240" w:line="360" w:lineRule="auto"/>
        <w:jc w:val="both"/>
        <w:rPr>
          <w:rFonts w:ascii="Arial" w:hAnsi="Arial" w:cs="Arial"/>
          <w:sz w:val="16"/>
        </w:rPr>
      </w:pPr>
      <w:r w:rsidRPr="00DE5136">
        <w:rPr>
          <w:rFonts w:ascii="Arial" w:hAnsi="Arial" w:cs="Arial"/>
        </w:rPr>
        <w:t xml:space="preserve">            </w:t>
      </w:r>
    </w:p>
    <w:p w:rsidR="005D5DB6" w:rsidRPr="00DE5136" w:rsidRDefault="005D5DB6" w:rsidP="0090597B">
      <w:pPr>
        <w:tabs>
          <w:tab w:val="center" w:leader="dot" w:pos="5954"/>
          <w:tab w:val="center" w:leader="dot" w:pos="9072"/>
        </w:tabs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3.   </w:t>
      </w:r>
      <w:r w:rsidR="0023198B" w:rsidRPr="00DE5136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5D5DB6" w:rsidRDefault="005D5DB6" w:rsidP="0090597B">
      <w:pPr>
        <w:tabs>
          <w:tab w:val="center" w:pos="3402"/>
          <w:tab w:val="center" w:pos="7655"/>
        </w:tabs>
        <w:ind w:left="357"/>
        <w:jc w:val="both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ab/>
      </w:r>
      <w:r w:rsidR="00406CA0" w:rsidRPr="00DE5136">
        <w:rPr>
          <w:rFonts w:ascii="Arial" w:hAnsi="Arial" w:cs="Arial"/>
          <w:sz w:val="16"/>
        </w:rPr>
        <w:t xml:space="preserve">                               </w:t>
      </w:r>
      <w:r w:rsidR="00F2364F">
        <w:rPr>
          <w:rFonts w:ascii="Arial" w:hAnsi="Arial" w:cs="Arial"/>
          <w:sz w:val="14"/>
          <w:szCs w:val="14"/>
        </w:rPr>
        <w:t>nazwisko i imię</w:t>
      </w:r>
      <w:r w:rsidRPr="00DE5136">
        <w:rPr>
          <w:rFonts w:ascii="Arial" w:hAnsi="Arial" w:cs="Arial"/>
          <w:sz w:val="14"/>
          <w:szCs w:val="14"/>
        </w:rPr>
        <w:t xml:space="preserve"> </w:t>
      </w:r>
      <w:r w:rsidR="00406CA0" w:rsidRPr="00DE5136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seria i nr dowodu osobistego</w:t>
      </w:r>
      <w:r w:rsidRPr="00DE5136">
        <w:rPr>
          <w:rFonts w:ascii="Arial" w:hAnsi="Arial" w:cs="Arial"/>
          <w:sz w:val="14"/>
          <w:szCs w:val="14"/>
        </w:rPr>
        <w:tab/>
      </w:r>
    </w:p>
    <w:p w:rsidR="0090597B" w:rsidRPr="00DE5136" w:rsidRDefault="0090597B" w:rsidP="0090597B">
      <w:pPr>
        <w:tabs>
          <w:tab w:val="center" w:pos="3402"/>
          <w:tab w:val="center" w:pos="7655"/>
        </w:tabs>
        <w:ind w:left="357"/>
        <w:jc w:val="both"/>
        <w:rPr>
          <w:rFonts w:ascii="Arial" w:hAnsi="Arial" w:cs="Arial"/>
          <w:sz w:val="14"/>
          <w:szCs w:val="14"/>
        </w:rPr>
      </w:pPr>
    </w:p>
    <w:p w:rsidR="005D5DB6" w:rsidRPr="00DE5136" w:rsidRDefault="005D5DB6" w:rsidP="0090597B">
      <w:pPr>
        <w:tabs>
          <w:tab w:val="center" w:leader="dot" w:pos="9072"/>
        </w:tabs>
        <w:spacing w:before="240"/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</w:t>
      </w:r>
      <w:r w:rsidRPr="00DE5136">
        <w:rPr>
          <w:rFonts w:ascii="Arial" w:hAnsi="Arial" w:cs="Arial"/>
        </w:rPr>
        <w:tab/>
      </w:r>
    </w:p>
    <w:p w:rsidR="005D5DB6" w:rsidRPr="00DE5136" w:rsidRDefault="005D5DB6" w:rsidP="0090597B">
      <w:pPr>
        <w:ind w:left="360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 xml:space="preserve">                                                    </w:t>
      </w:r>
      <w:r w:rsidR="00406CA0" w:rsidRPr="00DE5136">
        <w:rPr>
          <w:rFonts w:ascii="Arial" w:hAnsi="Arial" w:cs="Arial"/>
          <w:sz w:val="16"/>
        </w:rPr>
        <w:t xml:space="preserve">                       </w:t>
      </w:r>
      <w:r w:rsidRPr="00DE5136">
        <w:rPr>
          <w:rFonts w:ascii="Arial" w:hAnsi="Arial" w:cs="Arial"/>
          <w:sz w:val="16"/>
        </w:rPr>
        <w:t xml:space="preserve">  </w:t>
      </w:r>
      <w:r w:rsidR="00F2364F">
        <w:rPr>
          <w:rFonts w:ascii="Arial" w:hAnsi="Arial" w:cs="Arial"/>
          <w:sz w:val="14"/>
          <w:szCs w:val="14"/>
        </w:rPr>
        <w:t>adres zamieszkania</w:t>
      </w:r>
    </w:p>
    <w:p w:rsidR="00A70658" w:rsidRDefault="005D5DB6" w:rsidP="00A70658">
      <w:pPr>
        <w:spacing w:line="360" w:lineRule="auto"/>
        <w:ind w:left="360"/>
        <w:rPr>
          <w:rFonts w:ascii="Arial" w:hAnsi="Arial" w:cs="Arial"/>
        </w:rPr>
      </w:pPr>
      <w:r w:rsidRPr="00DE5136">
        <w:rPr>
          <w:rFonts w:ascii="Arial" w:hAnsi="Arial" w:cs="Arial"/>
        </w:rPr>
        <w:tab/>
        <w:t xml:space="preserve">   </w:t>
      </w:r>
    </w:p>
    <w:p w:rsidR="0023198B" w:rsidRPr="00A70658" w:rsidRDefault="005D5DB6" w:rsidP="00A70658">
      <w:pPr>
        <w:spacing w:line="360" w:lineRule="auto"/>
        <w:ind w:left="360"/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</w:rPr>
        <w:t xml:space="preserve">                                  </w:t>
      </w:r>
    </w:p>
    <w:p w:rsidR="0022543A" w:rsidRPr="00FC0D07" w:rsidRDefault="0022543A" w:rsidP="00D671E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FC0D07">
        <w:rPr>
          <w:rFonts w:ascii="Arial" w:hAnsi="Arial" w:cs="Arial"/>
          <w:b/>
        </w:rPr>
        <w:t>Oświadczenie wnioskodawcy:</w:t>
      </w:r>
    </w:p>
    <w:p w:rsidR="00F47C6C" w:rsidRPr="00DE5136" w:rsidRDefault="00406CA0" w:rsidP="00D671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Oświadczam, iż pozostaję aktualnie w </w:t>
      </w:r>
      <w:r w:rsidR="00F47C6C" w:rsidRPr="00DE5136">
        <w:rPr>
          <w:rFonts w:ascii="Arial" w:hAnsi="Arial" w:cs="Arial"/>
        </w:rPr>
        <w:t xml:space="preserve"> związku małżeńskim i nie posiadam rozdzielności majątkowej.</w:t>
      </w:r>
    </w:p>
    <w:p w:rsidR="00F47C6C" w:rsidRPr="00DE5136" w:rsidRDefault="00F47C6C" w:rsidP="00D671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Oświadczam, iż pozostaję </w:t>
      </w:r>
      <w:r w:rsidR="00406CA0" w:rsidRPr="00DE5136">
        <w:rPr>
          <w:rFonts w:ascii="Arial" w:hAnsi="Arial" w:cs="Arial"/>
        </w:rPr>
        <w:t xml:space="preserve">aktualnie w </w:t>
      </w:r>
      <w:r w:rsidRPr="00DE5136">
        <w:rPr>
          <w:rFonts w:ascii="Arial" w:hAnsi="Arial" w:cs="Arial"/>
        </w:rPr>
        <w:t xml:space="preserve"> związku małżeńskim i posiadam rozdzielność majątkową.</w:t>
      </w:r>
    </w:p>
    <w:p w:rsidR="00F47C6C" w:rsidRDefault="00F47C6C" w:rsidP="00D671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Oświadczam, iż nie pozostaję </w:t>
      </w:r>
      <w:r w:rsidR="00406CA0" w:rsidRPr="00DE5136">
        <w:rPr>
          <w:rFonts w:ascii="Arial" w:hAnsi="Arial" w:cs="Arial"/>
        </w:rPr>
        <w:t>aktualnie</w:t>
      </w:r>
      <w:r w:rsidRPr="00DE5136">
        <w:rPr>
          <w:rFonts w:ascii="Arial" w:hAnsi="Arial" w:cs="Arial"/>
        </w:rPr>
        <w:t xml:space="preserve"> </w:t>
      </w:r>
      <w:r w:rsidR="00B90ABF">
        <w:rPr>
          <w:rFonts w:ascii="Arial" w:hAnsi="Arial" w:cs="Arial"/>
        </w:rPr>
        <w:t xml:space="preserve">w </w:t>
      </w:r>
      <w:r w:rsidRPr="00DE5136">
        <w:rPr>
          <w:rFonts w:ascii="Arial" w:hAnsi="Arial" w:cs="Arial"/>
        </w:rPr>
        <w:t>związku małżeńskim.</w:t>
      </w:r>
      <w:r w:rsidR="008C0B64">
        <w:rPr>
          <w:rFonts w:ascii="Arial" w:hAnsi="Arial" w:cs="Arial"/>
        </w:rPr>
        <w:t>*</w:t>
      </w:r>
    </w:p>
    <w:p w:rsidR="00A70658" w:rsidRPr="00DE5136" w:rsidRDefault="00A70658" w:rsidP="00A70658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70658" w:rsidRPr="00FC0D07" w:rsidRDefault="00A70658" w:rsidP="00D671E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FC0D07">
        <w:rPr>
          <w:rFonts w:ascii="Arial" w:hAnsi="Arial" w:cs="Arial"/>
          <w:b/>
        </w:rPr>
        <w:t>Do wniosku załączam następujące dokumenty:</w:t>
      </w:r>
    </w:p>
    <w:p w:rsidR="00A70658" w:rsidRPr="00DE5136" w:rsidRDefault="00A70658" w:rsidP="00D671E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ab/>
      </w:r>
    </w:p>
    <w:p w:rsidR="00A70658" w:rsidRPr="00DE5136" w:rsidRDefault="00A70658" w:rsidP="00D671E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ab/>
      </w:r>
    </w:p>
    <w:p w:rsidR="00A70658" w:rsidRPr="00DE5136" w:rsidRDefault="00A70658" w:rsidP="00D671E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ab/>
      </w:r>
    </w:p>
    <w:p w:rsidR="0022543A" w:rsidRPr="00DE5136" w:rsidRDefault="0022543A" w:rsidP="0090597B">
      <w:pPr>
        <w:spacing w:line="360" w:lineRule="auto"/>
        <w:rPr>
          <w:rFonts w:ascii="Arial" w:hAnsi="Arial" w:cs="Arial"/>
        </w:rPr>
      </w:pPr>
    </w:p>
    <w:p w:rsidR="0090597B" w:rsidRPr="00DE5136" w:rsidRDefault="0090597B" w:rsidP="0090597B">
      <w:pPr>
        <w:spacing w:line="360" w:lineRule="auto"/>
        <w:rPr>
          <w:rFonts w:ascii="Arial" w:hAnsi="Arial" w:cs="Arial"/>
        </w:rPr>
      </w:pPr>
    </w:p>
    <w:p w:rsidR="00D23F46" w:rsidRPr="00DE5136" w:rsidRDefault="0006615C" w:rsidP="0090597B">
      <w:pPr>
        <w:tabs>
          <w:tab w:val="right" w:leader="dot" w:pos="3686"/>
          <w:tab w:val="right" w:leader="dot" w:pos="9072"/>
        </w:tabs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                                                       </w:t>
      </w:r>
      <w:r w:rsidR="00D23F46" w:rsidRPr="00DE5136">
        <w:rPr>
          <w:rFonts w:ascii="Arial" w:hAnsi="Arial" w:cs="Arial"/>
        </w:rPr>
        <w:t xml:space="preserve">                           </w:t>
      </w:r>
      <w:r w:rsidR="00D23F46" w:rsidRPr="00DE5136">
        <w:rPr>
          <w:rFonts w:ascii="Arial" w:hAnsi="Arial" w:cs="Arial"/>
        </w:rPr>
        <w:tab/>
      </w:r>
    </w:p>
    <w:p w:rsidR="0090597B" w:rsidRPr="00DE5136" w:rsidRDefault="0006615C" w:rsidP="0090597B">
      <w:pPr>
        <w:tabs>
          <w:tab w:val="right" w:leader="dot" w:pos="3686"/>
          <w:tab w:val="right" w:leader="dot" w:pos="9072"/>
        </w:tabs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4"/>
          <w:szCs w:val="14"/>
        </w:rPr>
        <w:t xml:space="preserve">                                              </w:t>
      </w:r>
      <w:r w:rsidR="0090597B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</w:t>
      </w:r>
      <w:r w:rsidRPr="00DE5136">
        <w:rPr>
          <w:rFonts w:ascii="Arial" w:hAnsi="Arial" w:cs="Arial"/>
          <w:sz w:val="14"/>
          <w:szCs w:val="14"/>
        </w:rPr>
        <w:t xml:space="preserve"> </w:t>
      </w:r>
      <w:r w:rsidR="0090597B">
        <w:rPr>
          <w:rFonts w:ascii="Arial" w:hAnsi="Arial" w:cs="Arial"/>
          <w:sz w:val="14"/>
          <w:szCs w:val="14"/>
        </w:rPr>
        <w:t xml:space="preserve">         </w:t>
      </w:r>
      <w:r w:rsidRPr="00DE5136">
        <w:rPr>
          <w:rFonts w:ascii="Arial" w:hAnsi="Arial" w:cs="Arial"/>
          <w:sz w:val="14"/>
          <w:szCs w:val="14"/>
        </w:rPr>
        <w:t xml:space="preserve">  </w:t>
      </w:r>
      <w:r w:rsidR="0090597B" w:rsidRPr="00DE5136">
        <w:rPr>
          <w:rFonts w:ascii="Arial" w:hAnsi="Arial" w:cs="Arial"/>
          <w:sz w:val="14"/>
          <w:szCs w:val="14"/>
        </w:rPr>
        <w:t>data i podpis wnioskodawcy</w:t>
      </w:r>
    </w:p>
    <w:p w:rsidR="00F150DD" w:rsidRDefault="0090597B" w:rsidP="000545BA">
      <w:pPr>
        <w:tabs>
          <w:tab w:val="right" w:leader="dot" w:pos="3686"/>
          <w:tab w:val="right" w:leader="dot" w:pos="9072"/>
        </w:tabs>
        <w:spacing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</w:t>
      </w:r>
    </w:p>
    <w:p w:rsidR="00F20DA3" w:rsidRPr="000545BA" w:rsidRDefault="00F20DA3" w:rsidP="000545BA">
      <w:pPr>
        <w:tabs>
          <w:tab w:val="right" w:leader="dot" w:pos="3686"/>
          <w:tab w:val="right" w:leader="dot" w:pos="9072"/>
        </w:tabs>
        <w:spacing w:line="276" w:lineRule="auto"/>
        <w:rPr>
          <w:rFonts w:ascii="Arial" w:hAnsi="Arial" w:cs="Arial"/>
          <w:sz w:val="14"/>
          <w:szCs w:val="14"/>
        </w:rPr>
      </w:pPr>
    </w:p>
    <w:p w:rsidR="00D23F46" w:rsidRPr="00FC0D07" w:rsidRDefault="005D758A" w:rsidP="00D671E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5D758A">
        <w:rPr>
          <w:noProof/>
        </w:rPr>
        <w:lastRenderedPageBreak/>
        <w:pict>
          <v:shape id="_x0000_s1026" type="#_x0000_t202" style="position:absolute;left:0;text-align:left;margin-left:320.25pt;margin-top:-43.6pt;width:2in;height:27pt;z-index:251657728" wrapcoords="-112 0 -112 21000 21600 21000 21600 0 -112 0" o:allowincell="f" stroked="f">
            <v:textbox style="mso-next-textbox:#_x0000_s1026">
              <w:txbxContent>
                <w:p w:rsidR="00D23F46" w:rsidRDefault="00D23F46" w:rsidP="00D23F46"/>
              </w:txbxContent>
            </v:textbox>
            <w10:wrap type="tight"/>
          </v:shape>
        </w:pict>
      </w:r>
      <w:r w:rsidR="00D23F46" w:rsidRPr="00FC0D07">
        <w:rPr>
          <w:rFonts w:ascii="Arial" w:hAnsi="Arial" w:cs="Arial"/>
          <w:b/>
        </w:rPr>
        <w:t>Informacje Biura Spraw Pracowniczych i Działu Płac:</w:t>
      </w:r>
    </w:p>
    <w:p w:rsidR="00D23F46" w:rsidRPr="00DE5136" w:rsidRDefault="00D23F46" w:rsidP="00564C6F">
      <w:pPr>
        <w:spacing w:line="360" w:lineRule="auto"/>
        <w:ind w:left="357"/>
        <w:jc w:val="both"/>
        <w:rPr>
          <w:rFonts w:ascii="Arial" w:hAnsi="Arial" w:cs="Arial"/>
        </w:rPr>
      </w:pPr>
    </w:p>
    <w:p w:rsidR="00D23F46" w:rsidRPr="00DE5136" w:rsidRDefault="008B3EBB" w:rsidP="00BA484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Wnioskodawca Pan(i) </w:t>
      </w:r>
      <w:r w:rsidRPr="00DE5136">
        <w:rPr>
          <w:rFonts w:ascii="Arial" w:hAnsi="Arial" w:cs="Arial"/>
        </w:rPr>
        <w:tab/>
        <w:t>zatrudniony(a)</w:t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jest w Uniwersytecie od dnia </w:t>
      </w:r>
      <w:r w:rsidRPr="00DE5136">
        <w:rPr>
          <w:rFonts w:ascii="Arial" w:hAnsi="Arial" w:cs="Arial"/>
        </w:rPr>
        <w:tab/>
      </w:r>
      <w:r w:rsidRPr="00DE5136">
        <w:rPr>
          <w:rFonts w:ascii="Arial" w:hAnsi="Arial" w:cs="Arial"/>
        </w:rPr>
        <w:tab/>
        <w:t xml:space="preserve"> w pełnym, niepełnym</w:t>
      </w:r>
      <w:r w:rsidR="00615505" w:rsidRPr="00DE5136">
        <w:rPr>
          <w:rFonts w:ascii="Arial" w:hAnsi="Arial" w:cs="Arial"/>
        </w:rPr>
        <w:t xml:space="preserve"> wymiarze czasu pracy</w:t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Stosunek pracy zawarty został na czas nieokreślony, określony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do dnia</w:t>
      </w:r>
      <w:r w:rsidRPr="00DE5136">
        <w:rPr>
          <w:rFonts w:ascii="Arial" w:hAnsi="Arial" w:cs="Arial"/>
        </w:rPr>
        <w:tab/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ie znajduje się w okresie wypowiedzenia stosunku pracy.</w:t>
      </w:r>
    </w:p>
    <w:p w:rsidR="00515E0F" w:rsidRPr="00DE5136" w:rsidRDefault="00515E0F" w:rsidP="00BA484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Przeciętne wynagrodzenie miesięczne (do wypłaty) wynosi</w:t>
      </w:r>
      <w:r w:rsidRPr="00DE5136">
        <w:rPr>
          <w:rFonts w:ascii="Arial" w:hAnsi="Arial" w:cs="Arial"/>
          <w:vertAlign w:val="superscript"/>
        </w:rPr>
        <w:t>**</w:t>
      </w:r>
      <w:r w:rsidRPr="00DE5136">
        <w:rPr>
          <w:rFonts w:ascii="Arial" w:hAnsi="Arial" w:cs="Arial"/>
        </w:rPr>
        <w:tab/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Wnioskodawca jest </w:t>
      </w:r>
      <w:r w:rsidR="0076647A">
        <w:rPr>
          <w:rFonts w:ascii="Arial" w:hAnsi="Arial" w:cs="Arial"/>
        </w:rPr>
        <w:t>emerytem/</w:t>
      </w:r>
      <w:r w:rsidRPr="00DE5136">
        <w:rPr>
          <w:rFonts w:ascii="Arial" w:hAnsi="Arial" w:cs="Arial"/>
        </w:rPr>
        <w:t>rencistą * Uniwersytetu Ekonomicznego</w:t>
      </w:r>
    </w:p>
    <w:p w:rsidR="002958A9" w:rsidRPr="00DE5136" w:rsidRDefault="002958A9" w:rsidP="00BA484C">
      <w:pPr>
        <w:tabs>
          <w:tab w:val="right" w:leader="dot" w:pos="5103"/>
          <w:tab w:val="right" w:leader="dot" w:pos="9072"/>
        </w:tabs>
        <w:spacing w:line="360" w:lineRule="auto"/>
        <w:ind w:left="357"/>
        <w:jc w:val="both"/>
        <w:rPr>
          <w:rFonts w:ascii="Arial" w:hAnsi="Arial" w:cs="Arial"/>
        </w:rPr>
      </w:pPr>
    </w:p>
    <w:p w:rsidR="000645DD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Proponowani poręczyciele:</w:t>
      </w:r>
    </w:p>
    <w:p w:rsidR="000645DD" w:rsidRPr="00DE5136" w:rsidRDefault="000645DD" w:rsidP="00BA484C">
      <w:pPr>
        <w:tabs>
          <w:tab w:val="right" w:leader="dot" w:pos="5103"/>
          <w:tab w:val="right" w:leader="dot" w:pos="9072"/>
        </w:tabs>
        <w:spacing w:line="360" w:lineRule="auto"/>
        <w:ind w:left="357"/>
        <w:jc w:val="both"/>
        <w:rPr>
          <w:rFonts w:ascii="Arial" w:hAnsi="Arial" w:cs="Arial"/>
        </w:rPr>
      </w:pPr>
    </w:p>
    <w:p w:rsidR="00D23F46" w:rsidRPr="00DE5136" w:rsidRDefault="0006615C" w:rsidP="00BA484C">
      <w:pPr>
        <w:tabs>
          <w:tab w:val="right" w:leader="dot" w:pos="9072"/>
        </w:tabs>
        <w:spacing w:line="360" w:lineRule="auto"/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1.   </w:t>
      </w:r>
      <w:r w:rsidR="00D23F46" w:rsidRPr="00DE5136">
        <w:rPr>
          <w:rFonts w:ascii="Arial" w:hAnsi="Arial" w:cs="Arial"/>
        </w:rPr>
        <w:t xml:space="preserve">Pan(i) </w:t>
      </w:r>
      <w:r w:rsidR="008B3EBB" w:rsidRPr="00DE5136">
        <w:rPr>
          <w:rFonts w:ascii="Arial" w:hAnsi="Arial" w:cs="Arial"/>
        </w:rPr>
        <w:tab/>
        <w:t>zatrudniony(a)</w:t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jest w Uni</w:t>
      </w:r>
      <w:r w:rsidR="0076647A">
        <w:rPr>
          <w:rFonts w:ascii="Arial" w:hAnsi="Arial" w:cs="Arial"/>
        </w:rPr>
        <w:t xml:space="preserve">wersytecie od dnia </w:t>
      </w:r>
      <w:r w:rsidR="0076647A">
        <w:rPr>
          <w:rFonts w:ascii="Arial" w:hAnsi="Arial" w:cs="Arial"/>
        </w:rPr>
        <w:tab/>
      </w:r>
      <w:r w:rsidR="0076647A">
        <w:rPr>
          <w:rFonts w:ascii="Arial" w:hAnsi="Arial" w:cs="Arial"/>
        </w:rPr>
        <w:tab/>
        <w:t xml:space="preserve"> w pełnym/</w:t>
      </w:r>
      <w:r w:rsidRPr="00DE5136">
        <w:rPr>
          <w:rFonts w:ascii="Arial" w:hAnsi="Arial" w:cs="Arial"/>
        </w:rPr>
        <w:t>niepełnym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wymiarze czasu pracy.</w:t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Stosunek pracy zawar</w:t>
      </w:r>
      <w:r w:rsidR="0076647A">
        <w:rPr>
          <w:rFonts w:ascii="Arial" w:hAnsi="Arial" w:cs="Arial"/>
        </w:rPr>
        <w:t>ty został na czas nieokreślony/</w:t>
      </w:r>
      <w:r w:rsidRPr="00DE5136">
        <w:rPr>
          <w:rFonts w:ascii="Arial" w:hAnsi="Arial" w:cs="Arial"/>
        </w:rPr>
        <w:t>określony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do dnia</w:t>
      </w:r>
      <w:r w:rsidRPr="00DE5136">
        <w:rPr>
          <w:rFonts w:ascii="Arial" w:hAnsi="Arial" w:cs="Arial"/>
        </w:rPr>
        <w:tab/>
      </w:r>
    </w:p>
    <w:p w:rsidR="00D23F46" w:rsidRPr="00DE5136" w:rsidRDefault="00D23F46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ie znajduje się w okresie wypowiedzenia stosunku pracy.</w:t>
      </w:r>
    </w:p>
    <w:p w:rsidR="00D23F46" w:rsidRPr="00DE5136" w:rsidRDefault="002958A9" w:rsidP="00BA484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       </w:t>
      </w:r>
      <w:r w:rsidR="00D23F46" w:rsidRPr="00DE5136">
        <w:rPr>
          <w:rFonts w:ascii="Arial" w:hAnsi="Arial" w:cs="Arial"/>
        </w:rPr>
        <w:t>Przeciętne wynagrodzenie miesięczne</w:t>
      </w:r>
      <w:r w:rsidR="00100E36" w:rsidRPr="00DE5136">
        <w:rPr>
          <w:rFonts w:ascii="Arial" w:hAnsi="Arial" w:cs="Arial"/>
        </w:rPr>
        <w:t xml:space="preserve"> </w:t>
      </w:r>
      <w:r w:rsidR="00A63021" w:rsidRPr="00DE5136">
        <w:rPr>
          <w:rFonts w:ascii="Arial" w:hAnsi="Arial" w:cs="Arial"/>
        </w:rPr>
        <w:t xml:space="preserve">(do wypłaty) </w:t>
      </w:r>
      <w:r w:rsidR="00D23F46" w:rsidRPr="00DE5136">
        <w:rPr>
          <w:rFonts w:ascii="Arial" w:hAnsi="Arial" w:cs="Arial"/>
        </w:rPr>
        <w:t>wynosi</w:t>
      </w:r>
      <w:r w:rsidR="0076647A">
        <w:rPr>
          <w:rFonts w:ascii="Arial" w:hAnsi="Arial" w:cs="Arial"/>
        </w:rPr>
        <w:t>**</w:t>
      </w:r>
      <w:r w:rsidR="00D23F46" w:rsidRPr="00DE5136">
        <w:rPr>
          <w:rFonts w:ascii="Arial" w:hAnsi="Arial" w:cs="Arial"/>
        </w:rPr>
        <w:tab/>
      </w:r>
    </w:p>
    <w:p w:rsidR="00D23F46" w:rsidRPr="00DE5136" w:rsidRDefault="00D23F46" w:rsidP="00BA484C">
      <w:pPr>
        <w:tabs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</w:p>
    <w:p w:rsidR="008B3EBB" w:rsidRPr="00DE5136" w:rsidRDefault="0006615C" w:rsidP="00BA484C">
      <w:pPr>
        <w:tabs>
          <w:tab w:val="right" w:leader="dot" w:pos="9072"/>
        </w:tabs>
        <w:spacing w:line="360" w:lineRule="auto"/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2.   </w:t>
      </w:r>
      <w:r w:rsidR="008B3EBB" w:rsidRPr="00DE5136">
        <w:rPr>
          <w:rFonts w:ascii="Arial" w:hAnsi="Arial" w:cs="Arial"/>
        </w:rPr>
        <w:t xml:space="preserve">Pan(i) </w:t>
      </w:r>
      <w:r w:rsidR="008B3EBB" w:rsidRPr="00DE5136">
        <w:rPr>
          <w:rFonts w:ascii="Arial" w:hAnsi="Arial" w:cs="Arial"/>
        </w:rPr>
        <w:tab/>
        <w:t>zatrudniony(a)</w:t>
      </w:r>
    </w:p>
    <w:p w:rsidR="008B3EBB" w:rsidRPr="00DE5136" w:rsidRDefault="008B3EBB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jest w Uni</w:t>
      </w:r>
      <w:r w:rsidR="0076647A">
        <w:rPr>
          <w:rFonts w:ascii="Arial" w:hAnsi="Arial" w:cs="Arial"/>
        </w:rPr>
        <w:t xml:space="preserve">wersytecie od dnia </w:t>
      </w:r>
      <w:r w:rsidR="0076647A">
        <w:rPr>
          <w:rFonts w:ascii="Arial" w:hAnsi="Arial" w:cs="Arial"/>
        </w:rPr>
        <w:tab/>
      </w:r>
      <w:r w:rsidR="0076647A">
        <w:rPr>
          <w:rFonts w:ascii="Arial" w:hAnsi="Arial" w:cs="Arial"/>
        </w:rPr>
        <w:tab/>
        <w:t xml:space="preserve"> w pełnym/</w:t>
      </w:r>
      <w:r w:rsidRPr="00DE5136">
        <w:rPr>
          <w:rFonts w:ascii="Arial" w:hAnsi="Arial" w:cs="Arial"/>
        </w:rPr>
        <w:t>niepełnym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wymiarze czasu pracy.</w:t>
      </w:r>
    </w:p>
    <w:p w:rsidR="008B3EBB" w:rsidRPr="00DE5136" w:rsidRDefault="008B3EBB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Stosunek pracy zawarty został</w:t>
      </w:r>
      <w:r w:rsidR="0076647A">
        <w:rPr>
          <w:rFonts w:ascii="Arial" w:hAnsi="Arial" w:cs="Arial"/>
        </w:rPr>
        <w:t xml:space="preserve"> na czas nieokreślony/</w:t>
      </w:r>
      <w:r w:rsidRPr="00DE5136">
        <w:rPr>
          <w:rFonts w:ascii="Arial" w:hAnsi="Arial" w:cs="Arial"/>
        </w:rPr>
        <w:t>określony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do dnia</w:t>
      </w:r>
      <w:r w:rsidRPr="00DE5136">
        <w:rPr>
          <w:rFonts w:ascii="Arial" w:hAnsi="Arial" w:cs="Arial"/>
        </w:rPr>
        <w:tab/>
      </w:r>
      <w:r w:rsidR="00DE5136">
        <w:rPr>
          <w:rFonts w:ascii="Arial" w:hAnsi="Arial" w:cs="Arial"/>
        </w:rPr>
        <w:t>……………………</w:t>
      </w:r>
    </w:p>
    <w:p w:rsidR="008B3EBB" w:rsidRPr="00DE5136" w:rsidRDefault="008B3EBB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ie znajduje się w okresie wypowiedzenia stosunku pracy.</w:t>
      </w:r>
    </w:p>
    <w:p w:rsidR="008B3EBB" w:rsidRPr="00DE5136" w:rsidRDefault="002958A9" w:rsidP="00BA484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        </w:t>
      </w:r>
      <w:r w:rsidR="008B3EBB" w:rsidRPr="00DE5136">
        <w:rPr>
          <w:rFonts w:ascii="Arial" w:hAnsi="Arial" w:cs="Arial"/>
        </w:rPr>
        <w:t xml:space="preserve">Przeciętne wynagrodzenie miesięczne </w:t>
      </w:r>
      <w:r w:rsidR="00A63021" w:rsidRPr="00DE5136">
        <w:rPr>
          <w:rFonts w:ascii="Arial" w:hAnsi="Arial" w:cs="Arial"/>
        </w:rPr>
        <w:t xml:space="preserve">(do wypłaty) </w:t>
      </w:r>
      <w:r w:rsidR="008B3EBB" w:rsidRPr="00DE5136">
        <w:rPr>
          <w:rFonts w:ascii="Arial" w:hAnsi="Arial" w:cs="Arial"/>
        </w:rPr>
        <w:t>wynosi</w:t>
      </w:r>
      <w:r w:rsidR="0076647A">
        <w:rPr>
          <w:rFonts w:ascii="Arial" w:hAnsi="Arial" w:cs="Arial"/>
        </w:rPr>
        <w:t>**</w:t>
      </w:r>
      <w:r w:rsidR="008B3EBB" w:rsidRPr="00DE5136">
        <w:rPr>
          <w:rFonts w:ascii="Arial" w:hAnsi="Arial" w:cs="Arial"/>
        </w:rPr>
        <w:tab/>
      </w:r>
    </w:p>
    <w:p w:rsidR="00D23F46" w:rsidRPr="00DE5136" w:rsidRDefault="00D23F46" w:rsidP="00BA484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</w:p>
    <w:p w:rsidR="008B3EBB" w:rsidRPr="00DE5136" w:rsidRDefault="0006615C" w:rsidP="00BA484C">
      <w:pPr>
        <w:tabs>
          <w:tab w:val="right" w:leader="dot" w:pos="9072"/>
        </w:tabs>
        <w:spacing w:line="360" w:lineRule="auto"/>
        <w:ind w:left="357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3.   </w:t>
      </w:r>
      <w:r w:rsidR="008B3EBB" w:rsidRPr="00DE5136">
        <w:rPr>
          <w:rFonts w:ascii="Arial" w:hAnsi="Arial" w:cs="Arial"/>
        </w:rPr>
        <w:t xml:space="preserve">Pan(i) </w:t>
      </w:r>
      <w:r w:rsidR="008B3EBB" w:rsidRPr="00DE5136">
        <w:rPr>
          <w:rFonts w:ascii="Arial" w:hAnsi="Arial" w:cs="Arial"/>
        </w:rPr>
        <w:tab/>
        <w:t>zatrudniony(a)</w:t>
      </w:r>
    </w:p>
    <w:p w:rsidR="008B3EBB" w:rsidRPr="00DE5136" w:rsidRDefault="008B3EBB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jest w Uni</w:t>
      </w:r>
      <w:r w:rsidR="0076647A">
        <w:rPr>
          <w:rFonts w:ascii="Arial" w:hAnsi="Arial" w:cs="Arial"/>
        </w:rPr>
        <w:t xml:space="preserve">wersytecie od dnia </w:t>
      </w:r>
      <w:r w:rsidR="0076647A">
        <w:rPr>
          <w:rFonts w:ascii="Arial" w:hAnsi="Arial" w:cs="Arial"/>
        </w:rPr>
        <w:tab/>
      </w:r>
      <w:r w:rsidR="0076647A">
        <w:rPr>
          <w:rFonts w:ascii="Arial" w:hAnsi="Arial" w:cs="Arial"/>
        </w:rPr>
        <w:tab/>
        <w:t xml:space="preserve"> w pełnym/</w:t>
      </w:r>
      <w:r w:rsidRPr="00DE5136">
        <w:rPr>
          <w:rFonts w:ascii="Arial" w:hAnsi="Arial" w:cs="Arial"/>
        </w:rPr>
        <w:t>niepełnym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wymiarze czasu pracy.</w:t>
      </w:r>
    </w:p>
    <w:p w:rsidR="008B3EBB" w:rsidRPr="00DE5136" w:rsidRDefault="008B3EBB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Stosunek pracy zawar</w:t>
      </w:r>
      <w:r w:rsidR="0076647A">
        <w:rPr>
          <w:rFonts w:ascii="Arial" w:hAnsi="Arial" w:cs="Arial"/>
        </w:rPr>
        <w:t>ty został na czas nieokreślony/</w:t>
      </w:r>
      <w:r w:rsidRPr="00DE5136">
        <w:rPr>
          <w:rFonts w:ascii="Arial" w:hAnsi="Arial" w:cs="Arial"/>
        </w:rPr>
        <w:t>określony</w:t>
      </w:r>
      <w:r w:rsidRPr="00DE5136">
        <w:rPr>
          <w:rFonts w:ascii="Arial" w:hAnsi="Arial" w:cs="Arial"/>
          <w:vertAlign w:val="superscript"/>
        </w:rPr>
        <w:t>*</w:t>
      </w:r>
      <w:r w:rsidRPr="00DE5136">
        <w:rPr>
          <w:rFonts w:ascii="Arial" w:hAnsi="Arial" w:cs="Arial"/>
        </w:rPr>
        <w:t xml:space="preserve"> do dnia</w:t>
      </w:r>
      <w:r w:rsidRPr="00DE5136">
        <w:rPr>
          <w:rFonts w:ascii="Arial" w:hAnsi="Arial" w:cs="Arial"/>
        </w:rPr>
        <w:tab/>
      </w:r>
    </w:p>
    <w:p w:rsidR="008B3EBB" w:rsidRPr="00DE5136" w:rsidRDefault="008B3EBB" w:rsidP="00BA484C">
      <w:pPr>
        <w:tabs>
          <w:tab w:val="right" w:leader="dot" w:pos="5103"/>
          <w:tab w:val="righ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ie znajduje się w okresie wypowiedzenia stosunku pracy.</w:t>
      </w:r>
    </w:p>
    <w:p w:rsidR="008B3EBB" w:rsidRPr="00DE5136" w:rsidRDefault="002958A9" w:rsidP="00BA484C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             </w:t>
      </w:r>
      <w:r w:rsidR="008B3EBB" w:rsidRPr="00DE5136">
        <w:rPr>
          <w:rFonts w:ascii="Arial" w:hAnsi="Arial" w:cs="Arial"/>
        </w:rPr>
        <w:t xml:space="preserve">Przeciętne wynagrodzenie miesięczne </w:t>
      </w:r>
      <w:r w:rsidR="00A63021" w:rsidRPr="00DE5136">
        <w:rPr>
          <w:rFonts w:ascii="Arial" w:hAnsi="Arial" w:cs="Arial"/>
        </w:rPr>
        <w:t>(do wypłaty)</w:t>
      </w:r>
      <w:r w:rsidR="008B3EBB" w:rsidRPr="00DE5136">
        <w:rPr>
          <w:rFonts w:ascii="Arial" w:hAnsi="Arial" w:cs="Arial"/>
        </w:rPr>
        <w:t xml:space="preserve"> wynosi</w:t>
      </w:r>
      <w:r w:rsidR="0076647A">
        <w:rPr>
          <w:rFonts w:ascii="Arial" w:hAnsi="Arial" w:cs="Arial"/>
        </w:rPr>
        <w:t>**</w:t>
      </w:r>
      <w:r w:rsidR="008B3EBB" w:rsidRPr="00DE5136">
        <w:rPr>
          <w:rFonts w:ascii="Arial" w:hAnsi="Arial" w:cs="Arial"/>
        </w:rPr>
        <w:tab/>
      </w:r>
    </w:p>
    <w:p w:rsidR="00D23F46" w:rsidRPr="00DE5136" w:rsidRDefault="00D23F46" w:rsidP="00BA484C">
      <w:pPr>
        <w:spacing w:line="360" w:lineRule="auto"/>
        <w:jc w:val="both"/>
        <w:rPr>
          <w:rFonts w:ascii="Arial" w:hAnsi="Arial" w:cs="Arial"/>
        </w:rPr>
      </w:pPr>
    </w:p>
    <w:p w:rsidR="00D23F46" w:rsidRPr="00DE5136" w:rsidRDefault="00D23F46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D23F46" w:rsidRPr="00DE5136" w:rsidRDefault="00D23F46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2958A9" w:rsidRPr="00DE5136" w:rsidRDefault="002958A9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2958A9" w:rsidRPr="00DE5136" w:rsidRDefault="002958A9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2958A9" w:rsidRPr="00DE5136" w:rsidRDefault="002958A9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2958A9" w:rsidRPr="00DE5136" w:rsidRDefault="002958A9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D23F46" w:rsidRPr="00DE5136" w:rsidRDefault="00D23F46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</w:p>
    <w:p w:rsidR="00D23F46" w:rsidRPr="00DE5136" w:rsidRDefault="00D23F46" w:rsidP="00D23F46">
      <w:pPr>
        <w:tabs>
          <w:tab w:val="right" w:leader="dot" w:pos="3969"/>
          <w:tab w:val="right" w:leader="dot" w:pos="9072"/>
        </w:tabs>
        <w:rPr>
          <w:rFonts w:ascii="Arial" w:hAnsi="Arial" w:cs="Arial"/>
        </w:rPr>
      </w:pPr>
      <w:r w:rsidRPr="00DE5136">
        <w:rPr>
          <w:rFonts w:ascii="Arial" w:hAnsi="Arial" w:cs="Arial"/>
        </w:rPr>
        <w:tab/>
        <w:t xml:space="preserve">                           </w:t>
      </w:r>
      <w:r w:rsidRPr="00DE5136">
        <w:rPr>
          <w:rFonts w:ascii="Arial" w:hAnsi="Arial" w:cs="Arial"/>
        </w:rPr>
        <w:tab/>
      </w:r>
    </w:p>
    <w:p w:rsidR="00D23F46" w:rsidRPr="00DE5136" w:rsidRDefault="00D23F46" w:rsidP="00D23F46">
      <w:pPr>
        <w:tabs>
          <w:tab w:val="center" w:pos="1985"/>
          <w:tab w:val="center" w:pos="7230"/>
          <w:tab w:val="right" w:leader="dot" w:pos="10773"/>
          <w:tab w:val="right" w:leader="dot" w:pos="11624"/>
        </w:tabs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6"/>
        </w:rPr>
        <w:tab/>
      </w:r>
      <w:r w:rsidR="00C60209">
        <w:rPr>
          <w:rFonts w:ascii="Arial" w:hAnsi="Arial" w:cs="Arial"/>
          <w:sz w:val="14"/>
          <w:szCs w:val="14"/>
        </w:rPr>
        <w:t>d</w:t>
      </w:r>
      <w:r w:rsidR="00615505" w:rsidRPr="00DE5136">
        <w:rPr>
          <w:rFonts w:ascii="Arial" w:hAnsi="Arial" w:cs="Arial"/>
          <w:sz w:val="14"/>
          <w:szCs w:val="14"/>
        </w:rPr>
        <w:t xml:space="preserve">ata i </w:t>
      </w:r>
      <w:r w:rsidRPr="00DE5136">
        <w:rPr>
          <w:rFonts w:ascii="Arial" w:hAnsi="Arial" w:cs="Arial"/>
          <w:sz w:val="14"/>
          <w:szCs w:val="14"/>
        </w:rPr>
        <w:t xml:space="preserve">podpis </w:t>
      </w:r>
      <w:r w:rsidR="00100E36" w:rsidRPr="00DE5136">
        <w:rPr>
          <w:rFonts w:ascii="Arial" w:hAnsi="Arial" w:cs="Arial"/>
          <w:sz w:val="14"/>
          <w:szCs w:val="14"/>
        </w:rPr>
        <w:t>pracownika</w:t>
      </w:r>
      <w:r w:rsidR="00100E36" w:rsidRPr="00DE5136">
        <w:rPr>
          <w:rFonts w:ascii="Arial" w:hAnsi="Arial" w:cs="Arial"/>
          <w:sz w:val="14"/>
          <w:szCs w:val="14"/>
        </w:rPr>
        <w:tab/>
      </w:r>
      <w:r w:rsidR="00615505" w:rsidRPr="00DE5136">
        <w:rPr>
          <w:rFonts w:ascii="Arial" w:hAnsi="Arial" w:cs="Arial"/>
          <w:sz w:val="14"/>
          <w:szCs w:val="14"/>
        </w:rPr>
        <w:t xml:space="preserve">data i </w:t>
      </w:r>
      <w:r w:rsidRPr="00DE5136">
        <w:rPr>
          <w:rFonts w:ascii="Arial" w:hAnsi="Arial" w:cs="Arial"/>
          <w:sz w:val="14"/>
          <w:szCs w:val="14"/>
        </w:rPr>
        <w:t>podpis pracownika</w:t>
      </w:r>
    </w:p>
    <w:p w:rsidR="00F150DD" w:rsidRPr="00DE5136" w:rsidRDefault="00D23F46" w:rsidP="00F150DD">
      <w:pPr>
        <w:tabs>
          <w:tab w:val="center" w:pos="1985"/>
          <w:tab w:val="center" w:pos="7230"/>
          <w:tab w:val="right" w:leader="dot" w:pos="10773"/>
          <w:tab w:val="right" w:leader="dot" w:pos="11624"/>
        </w:tabs>
        <w:rPr>
          <w:rFonts w:ascii="Arial" w:hAnsi="Arial" w:cs="Arial"/>
          <w:color w:val="000000" w:themeColor="text1"/>
          <w:sz w:val="14"/>
          <w:szCs w:val="14"/>
        </w:rPr>
      </w:pPr>
      <w:r w:rsidRPr="00DE5136">
        <w:rPr>
          <w:rFonts w:ascii="Arial" w:hAnsi="Arial" w:cs="Arial"/>
          <w:sz w:val="14"/>
          <w:szCs w:val="14"/>
        </w:rPr>
        <w:tab/>
      </w:r>
      <w:r w:rsidR="00100E36" w:rsidRPr="00DE5136">
        <w:rPr>
          <w:rFonts w:ascii="Arial" w:hAnsi="Arial" w:cs="Arial"/>
          <w:sz w:val="14"/>
          <w:szCs w:val="14"/>
        </w:rPr>
        <w:t>Biura Spraw Pracowniczych</w:t>
      </w:r>
      <w:r w:rsidRPr="00DE5136">
        <w:rPr>
          <w:rFonts w:ascii="Arial" w:hAnsi="Arial" w:cs="Arial"/>
          <w:sz w:val="14"/>
          <w:szCs w:val="14"/>
        </w:rPr>
        <w:t xml:space="preserve"> </w:t>
      </w:r>
      <w:r w:rsidRPr="00DE5136">
        <w:rPr>
          <w:rFonts w:ascii="Arial" w:hAnsi="Arial" w:cs="Arial"/>
          <w:sz w:val="14"/>
          <w:szCs w:val="14"/>
        </w:rPr>
        <w:tab/>
      </w:r>
      <w:r w:rsidR="008211F9" w:rsidRPr="00DE5136">
        <w:rPr>
          <w:rFonts w:ascii="Arial" w:hAnsi="Arial" w:cs="Arial"/>
          <w:color w:val="000000" w:themeColor="text1"/>
          <w:sz w:val="14"/>
          <w:szCs w:val="14"/>
        </w:rPr>
        <w:t>Działu Płac</w:t>
      </w:r>
    </w:p>
    <w:p w:rsidR="00F150DD" w:rsidRPr="00DE5136" w:rsidRDefault="00F150DD" w:rsidP="00D23F46">
      <w:pPr>
        <w:spacing w:line="360" w:lineRule="auto"/>
        <w:jc w:val="both"/>
        <w:rPr>
          <w:rFonts w:ascii="Arial" w:hAnsi="Arial" w:cs="Arial"/>
          <w:b/>
        </w:rPr>
      </w:pPr>
    </w:p>
    <w:p w:rsidR="008829F6" w:rsidRPr="00DE5136" w:rsidRDefault="008829F6" w:rsidP="00D23F46">
      <w:pPr>
        <w:spacing w:line="360" w:lineRule="auto"/>
        <w:jc w:val="both"/>
        <w:rPr>
          <w:rFonts w:ascii="Arial" w:hAnsi="Arial" w:cs="Arial"/>
          <w:b/>
        </w:rPr>
      </w:pPr>
    </w:p>
    <w:p w:rsidR="008829F6" w:rsidRPr="00DE5136" w:rsidRDefault="008829F6" w:rsidP="00D23F46">
      <w:pPr>
        <w:spacing w:line="360" w:lineRule="auto"/>
        <w:jc w:val="both"/>
        <w:rPr>
          <w:rFonts w:ascii="Arial" w:hAnsi="Arial" w:cs="Arial"/>
          <w:b/>
        </w:rPr>
      </w:pPr>
    </w:p>
    <w:p w:rsidR="00804229" w:rsidRPr="00FC0D07" w:rsidRDefault="00804229" w:rsidP="00FC0D07">
      <w:pPr>
        <w:spacing w:line="360" w:lineRule="auto"/>
        <w:jc w:val="both"/>
        <w:rPr>
          <w:rFonts w:ascii="Arial" w:hAnsi="Arial" w:cs="Arial"/>
          <w:b/>
        </w:rPr>
      </w:pPr>
    </w:p>
    <w:p w:rsidR="00804229" w:rsidRDefault="00804229" w:rsidP="00FC0D07">
      <w:pPr>
        <w:pStyle w:val="Akapitzlist"/>
        <w:spacing w:line="360" w:lineRule="auto"/>
        <w:jc w:val="both"/>
        <w:rPr>
          <w:rFonts w:ascii="Arial" w:hAnsi="Arial" w:cs="Arial"/>
          <w:b/>
        </w:rPr>
      </w:pPr>
    </w:p>
    <w:p w:rsidR="00D23F46" w:rsidRPr="00FC0D07" w:rsidRDefault="00D23F46" w:rsidP="00D671E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FC0D07">
        <w:rPr>
          <w:rFonts w:ascii="Arial" w:hAnsi="Arial" w:cs="Arial"/>
          <w:b/>
        </w:rPr>
        <w:lastRenderedPageBreak/>
        <w:t>Informacje Zespołu Socjalnego:</w:t>
      </w:r>
    </w:p>
    <w:p w:rsidR="00D23F46" w:rsidRPr="00DE5136" w:rsidRDefault="00D23F46" w:rsidP="00D23F46">
      <w:pPr>
        <w:rPr>
          <w:rFonts w:ascii="Arial" w:hAnsi="Arial" w:cs="Arial"/>
        </w:rPr>
      </w:pPr>
    </w:p>
    <w:p w:rsidR="00464E0C" w:rsidRPr="00DE5136" w:rsidRDefault="005A1CFA" w:rsidP="00D23F46">
      <w:pPr>
        <w:numPr>
          <w:ilvl w:val="0"/>
          <w:numId w:val="1"/>
        </w:num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Wnioskodawca:</w:t>
      </w:r>
    </w:p>
    <w:p w:rsidR="00464E0C" w:rsidRPr="00DE5136" w:rsidRDefault="00824D8C" w:rsidP="00D671E8">
      <w:pPr>
        <w:pStyle w:val="Akapitzlist"/>
        <w:numPr>
          <w:ilvl w:val="0"/>
          <w:numId w:val="6"/>
        </w:num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nie posiadał pożyczki ZFŚS</w:t>
      </w:r>
    </w:p>
    <w:p w:rsidR="00D23F46" w:rsidRPr="00DE5136" w:rsidRDefault="00824D8C" w:rsidP="00D671E8">
      <w:pPr>
        <w:pStyle w:val="Akapitzlist"/>
        <w:numPr>
          <w:ilvl w:val="0"/>
          <w:numId w:val="6"/>
        </w:num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DE5136">
        <w:rPr>
          <w:rFonts w:ascii="Arial" w:hAnsi="Arial" w:cs="Arial"/>
        </w:rPr>
        <w:t>posiada</w:t>
      </w:r>
      <w:r w:rsidR="00464E0C" w:rsidRPr="00DE5136">
        <w:rPr>
          <w:rFonts w:ascii="Arial" w:hAnsi="Arial" w:cs="Arial"/>
        </w:rPr>
        <w:t>ł</w:t>
      </w:r>
      <w:r w:rsidR="00D23F46" w:rsidRPr="00DE5136">
        <w:rPr>
          <w:rFonts w:ascii="Arial" w:hAnsi="Arial" w:cs="Arial"/>
        </w:rPr>
        <w:t xml:space="preserve"> </w:t>
      </w:r>
      <w:r w:rsidR="00464E0C" w:rsidRPr="00DE5136">
        <w:rPr>
          <w:rFonts w:ascii="Arial" w:hAnsi="Arial" w:cs="Arial"/>
        </w:rPr>
        <w:t>pożyczkę</w:t>
      </w:r>
      <w:r w:rsidRPr="00DE5136">
        <w:rPr>
          <w:rFonts w:ascii="Arial" w:hAnsi="Arial" w:cs="Arial"/>
        </w:rPr>
        <w:t xml:space="preserve"> ZFŚS, którą otrzymał w …</w:t>
      </w:r>
      <w:r w:rsidR="00B05FC3" w:rsidRPr="00DE5136">
        <w:rPr>
          <w:rFonts w:ascii="Arial" w:hAnsi="Arial" w:cs="Arial"/>
        </w:rPr>
        <w:t>……</w:t>
      </w:r>
      <w:r w:rsidRPr="00DE5136">
        <w:rPr>
          <w:rFonts w:ascii="Arial" w:hAnsi="Arial" w:cs="Arial"/>
        </w:rPr>
        <w:t>…… roku, a spłacił w ….…</w:t>
      </w:r>
      <w:r w:rsidR="00B05FC3" w:rsidRPr="00DE5136">
        <w:rPr>
          <w:rFonts w:ascii="Arial" w:hAnsi="Arial" w:cs="Arial"/>
        </w:rPr>
        <w:t>……..</w:t>
      </w:r>
      <w:r w:rsidRPr="00DE5136">
        <w:rPr>
          <w:rFonts w:ascii="Arial" w:hAnsi="Arial" w:cs="Arial"/>
        </w:rPr>
        <w:t>roku.</w:t>
      </w:r>
    </w:p>
    <w:p w:rsidR="00D156F6" w:rsidRPr="00DE5136" w:rsidRDefault="00D156F6" w:rsidP="00824D8C">
      <w:pPr>
        <w:pStyle w:val="Akapitzlist"/>
        <w:tabs>
          <w:tab w:val="right" w:leader="dot" w:pos="9072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824D8C" w:rsidRPr="00DE5136" w:rsidRDefault="00D156F6" w:rsidP="005A1CFA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Uwagi:……………………………………………………………………………………………………………………………………………………………………………………………………</w:t>
      </w:r>
      <w:r w:rsidR="00615505" w:rsidRPr="00DE5136">
        <w:rPr>
          <w:rFonts w:ascii="Arial" w:hAnsi="Arial" w:cs="Arial"/>
        </w:rPr>
        <w:t>………………………………</w:t>
      </w:r>
      <w:r w:rsidR="005A1CFA" w:rsidRPr="00DE5136">
        <w:rPr>
          <w:rFonts w:ascii="Arial" w:hAnsi="Arial" w:cs="Arial"/>
        </w:rPr>
        <w:t>…</w:t>
      </w:r>
    </w:p>
    <w:p w:rsidR="00245F10" w:rsidRPr="00DE5136" w:rsidRDefault="00245F10" w:rsidP="00D77805">
      <w:pPr>
        <w:spacing w:line="360" w:lineRule="auto"/>
        <w:rPr>
          <w:rFonts w:ascii="Arial" w:hAnsi="Arial" w:cs="Arial"/>
        </w:rPr>
      </w:pPr>
    </w:p>
    <w:p w:rsidR="00475652" w:rsidRPr="00DE5136" w:rsidRDefault="00475652" w:rsidP="00245F1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Podstawowe dane </w:t>
      </w:r>
      <w:r w:rsidR="00547995" w:rsidRPr="00DE5136">
        <w:rPr>
          <w:rFonts w:ascii="Arial" w:hAnsi="Arial" w:cs="Arial"/>
        </w:rPr>
        <w:t>dotyczące wniosku:</w:t>
      </w:r>
    </w:p>
    <w:p w:rsidR="00547995" w:rsidRPr="00DE5136" w:rsidRDefault="00D26121" w:rsidP="00D671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p</w:t>
      </w:r>
      <w:r w:rsidR="00547995" w:rsidRPr="00DE5136">
        <w:rPr>
          <w:rFonts w:ascii="Arial" w:hAnsi="Arial" w:cs="Arial"/>
        </w:rPr>
        <w:t>rzeznaczenie pożyczki: …………………………………………</w:t>
      </w:r>
      <w:r w:rsidRPr="00DE5136">
        <w:rPr>
          <w:rFonts w:ascii="Arial" w:hAnsi="Arial" w:cs="Arial"/>
        </w:rPr>
        <w:t>…………………………..</w:t>
      </w:r>
    </w:p>
    <w:p w:rsidR="00547995" w:rsidRPr="00DE5136" w:rsidRDefault="00D26121" w:rsidP="00D671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w</w:t>
      </w:r>
      <w:r w:rsidR="00547995" w:rsidRPr="00DE5136">
        <w:rPr>
          <w:rFonts w:ascii="Arial" w:hAnsi="Arial" w:cs="Arial"/>
        </w:rPr>
        <w:t>nioskowana kwota + odsetki: …………………………………</w:t>
      </w:r>
      <w:r w:rsidRPr="00DE5136">
        <w:rPr>
          <w:rFonts w:ascii="Arial" w:hAnsi="Arial" w:cs="Arial"/>
        </w:rPr>
        <w:t>……………………………</w:t>
      </w:r>
    </w:p>
    <w:p w:rsidR="00547995" w:rsidRPr="00DE5136" w:rsidRDefault="00D26121" w:rsidP="00D671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i</w:t>
      </w:r>
      <w:r w:rsidR="00547995" w:rsidRPr="00DE5136">
        <w:rPr>
          <w:rFonts w:ascii="Arial" w:hAnsi="Arial" w:cs="Arial"/>
        </w:rPr>
        <w:t>lość rat: ……………………………………………………………</w:t>
      </w:r>
      <w:r w:rsidRPr="00DE5136">
        <w:rPr>
          <w:rFonts w:ascii="Arial" w:hAnsi="Arial" w:cs="Arial"/>
        </w:rPr>
        <w:t>…………………………..</w:t>
      </w:r>
    </w:p>
    <w:p w:rsidR="00547995" w:rsidRPr="00DE5136" w:rsidRDefault="00D26121" w:rsidP="00D671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w</w:t>
      </w:r>
      <w:r w:rsidR="00547995" w:rsidRPr="00DE5136">
        <w:rPr>
          <w:rFonts w:ascii="Arial" w:hAnsi="Arial" w:cs="Arial"/>
        </w:rPr>
        <w:t>ysokość rat: ………………………………………………………</w:t>
      </w:r>
      <w:r w:rsidRPr="00DE5136">
        <w:rPr>
          <w:rFonts w:ascii="Arial" w:hAnsi="Arial" w:cs="Arial"/>
        </w:rPr>
        <w:t>………………………….</w:t>
      </w:r>
    </w:p>
    <w:p w:rsidR="00D26121" w:rsidRPr="00DE5136" w:rsidRDefault="00D26121" w:rsidP="00D671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ostatnia rata: …………………………………………………………………………………..</w:t>
      </w:r>
    </w:p>
    <w:p w:rsidR="00245F10" w:rsidRPr="00DE5136" w:rsidRDefault="00D26121" w:rsidP="00D671E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m</w:t>
      </w:r>
      <w:r w:rsidR="00245F10" w:rsidRPr="00DE5136">
        <w:rPr>
          <w:rFonts w:ascii="Arial" w:hAnsi="Arial" w:cs="Arial"/>
        </w:rPr>
        <w:t>aksymalna kwota możliwa do potrącenia:</w:t>
      </w:r>
    </w:p>
    <w:p w:rsidR="00245F10" w:rsidRPr="00DE5136" w:rsidRDefault="0046092F" w:rsidP="00D671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Wnioskodawcy</w:t>
      </w:r>
      <w:r w:rsidR="00245F10" w:rsidRPr="00DE5136">
        <w:rPr>
          <w:rFonts w:ascii="Arial" w:hAnsi="Arial" w:cs="Arial"/>
        </w:rPr>
        <w:t>:</w:t>
      </w:r>
      <w:r w:rsidR="00D77805" w:rsidRPr="00DE5136">
        <w:rPr>
          <w:rFonts w:ascii="Arial" w:hAnsi="Arial" w:cs="Arial"/>
        </w:rPr>
        <w:t xml:space="preserve"> </w:t>
      </w:r>
      <w:r w:rsidR="00245F10" w:rsidRPr="00DE5136">
        <w:rPr>
          <w:rFonts w:ascii="Arial" w:hAnsi="Arial" w:cs="Arial"/>
        </w:rPr>
        <w:t>……………………</w:t>
      </w:r>
      <w:r w:rsidR="00D26121" w:rsidRPr="00DE5136">
        <w:rPr>
          <w:rFonts w:ascii="Arial" w:hAnsi="Arial" w:cs="Arial"/>
        </w:rPr>
        <w:t>…………………………………………</w:t>
      </w:r>
      <w:r w:rsidR="00F568C1" w:rsidRPr="00DE5136">
        <w:rPr>
          <w:rFonts w:ascii="Arial" w:hAnsi="Arial" w:cs="Arial"/>
        </w:rPr>
        <w:t>…………..</w:t>
      </w:r>
    </w:p>
    <w:p w:rsidR="00245F10" w:rsidRPr="00DE5136" w:rsidRDefault="00245F10" w:rsidP="00D671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Żyrant I:</w:t>
      </w:r>
      <w:r w:rsidR="00D77805" w:rsidRPr="00DE5136">
        <w:rPr>
          <w:rFonts w:ascii="Arial" w:hAnsi="Arial" w:cs="Arial"/>
        </w:rPr>
        <w:t xml:space="preserve"> </w:t>
      </w:r>
      <w:r w:rsidRPr="00DE5136">
        <w:rPr>
          <w:rFonts w:ascii="Arial" w:hAnsi="Arial" w:cs="Arial"/>
        </w:rPr>
        <w:t>………………………………</w:t>
      </w:r>
      <w:r w:rsidR="00D26121" w:rsidRPr="00DE5136">
        <w:rPr>
          <w:rFonts w:ascii="Arial" w:hAnsi="Arial" w:cs="Arial"/>
        </w:rPr>
        <w:t>………………………………………</w:t>
      </w:r>
      <w:r w:rsidR="00F568C1" w:rsidRPr="00DE5136">
        <w:rPr>
          <w:rFonts w:ascii="Arial" w:hAnsi="Arial" w:cs="Arial"/>
        </w:rPr>
        <w:t>……………</w:t>
      </w:r>
    </w:p>
    <w:p w:rsidR="00245F10" w:rsidRPr="00DE5136" w:rsidRDefault="00245F10" w:rsidP="00D671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Żyrant II:</w:t>
      </w:r>
      <w:r w:rsidR="00D77805" w:rsidRPr="00DE5136">
        <w:rPr>
          <w:rFonts w:ascii="Arial" w:hAnsi="Arial" w:cs="Arial"/>
        </w:rPr>
        <w:t xml:space="preserve"> </w:t>
      </w:r>
      <w:r w:rsidRPr="00DE5136">
        <w:rPr>
          <w:rFonts w:ascii="Arial" w:hAnsi="Arial" w:cs="Arial"/>
        </w:rPr>
        <w:t>……………………………</w:t>
      </w:r>
      <w:r w:rsidR="00D26121" w:rsidRPr="00DE5136">
        <w:rPr>
          <w:rFonts w:ascii="Arial" w:hAnsi="Arial" w:cs="Arial"/>
        </w:rPr>
        <w:t>…………………………………………</w:t>
      </w:r>
      <w:r w:rsidR="00F568C1" w:rsidRPr="00DE5136">
        <w:rPr>
          <w:rFonts w:ascii="Arial" w:hAnsi="Arial" w:cs="Arial"/>
        </w:rPr>
        <w:t>…………..</w:t>
      </w:r>
    </w:p>
    <w:p w:rsidR="0046092F" w:rsidRPr="00DE5136" w:rsidRDefault="0046092F" w:rsidP="00D671E8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Żyrant III: ……………………………………………………………………</w:t>
      </w:r>
      <w:r w:rsidR="00F568C1" w:rsidRPr="00DE5136">
        <w:rPr>
          <w:rFonts w:ascii="Arial" w:hAnsi="Arial" w:cs="Arial"/>
        </w:rPr>
        <w:t>…………….</w:t>
      </w:r>
    </w:p>
    <w:p w:rsidR="00475652" w:rsidRPr="00DE5136" w:rsidRDefault="00475652" w:rsidP="00475652">
      <w:pPr>
        <w:spacing w:line="360" w:lineRule="auto"/>
        <w:rPr>
          <w:rFonts w:ascii="Arial" w:hAnsi="Arial" w:cs="Arial"/>
        </w:rPr>
      </w:pPr>
    </w:p>
    <w:p w:rsidR="00F568C1" w:rsidRPr="00DE5136" w:rsidRDefault="00D23F46" w:rsidP="00F568C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Wniosek kwalifikuje się do</w:t>
      </w:r>
      <w:r w:rsidR="00F568C1" w:rsidRPr="00DE5136">
        <w:rPr>
          <w:rFonts w:ascii="Arial" w:hAnsi="Arial" w:cs="Arial"/>
        </w:rPr>
        <w:t xml:space="preserve"> rozpatrzenia</w:t>
      </w:r>
      <w:r w:rsidRPr="00DE5136">
        <w:rPr>
          <w:rFonts w:ascii="Arial" w:hAnsi="Arial" w:cs="Arial"/>
        </w:rPr>
        <w:t>:</w:t>
      </w:r>
    </w:p>
    <w:p w:rsidR="00D23F46" w:rsidRPr="00DE5136" w:rsidRDefault="00F568C1" w:rsidP="00D671E8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pozytywnego</w:t>
      </w:r>
      <w:r w:rsidR="00475652" w:rsidRPr="00DE5136">
        <w:rPr>
          <w:rFonts w:ascii="Arial" w:hAnsi="Arial" w:cs="Arial"/>
        </w:rPr>
        <w:t xml:space="preserve"> zgodnie z jego treścią</w:t>
      </w:r>
    </w:p>
    <w:p w:rsidR="00D23F46" w:rsidRPr="00DE5136" w:rsidRDefault="00F568C1" w:rsidP="00D671E8">
      <w:pPr>
        <w:pStyle w:val="Akapitzlist"/>
        <w:numPr>
          <w:ilvl w:val="0"/>
          <w:numId w:val="16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>częściowego</w:t>
      </w:r>
      <w:r w:rsidR="00D23F46" w:rsidRPr="00DE5136">
        <w:rPr>
          <w:rFonts w:ascii="Arial" w:hAnsi="Arial" w:cs="Arial"/>
        </w:rPr>
        <w:t xml:space="preserve"> w formie </w:t>
      </w:r>
      <w:r w:rsidR="00D23F46" w:rsidRPr="00DE5136">
        <w:rPr>
          <w:rFonts w:ascii="Arial" w:hAnsi="Arial" w:cs="Arial"/>
        </w:rPr>
        <w:tab/>
      </w:r>
    </w:p>
    <w:p w:rsidR="00D23F46" w:rsidRPr="00DE5136" w:rsidRDefault="00D23F46" w:rsidP="00D671E8">
      <w:pPr>
        <w:pStyle w:val="Akapitzlist"/>
        <w:numPr>
          <w:ilvl w:val="0"/>
          <w:numId w:val="16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DE5136">
        <w:rPr>
          <w:rFonts w:ascii="Arial" w:hAnsi="Arial" w:cs="Arial"/>
        </w:rPr>
        <w:t xml:space="preserve">negatywnego z powodu </w:t>
      </w:r>
      <w:r w:rsidRPr="00DE5136">
        <w:rPr>
          <w:rFonts w:ascii="Arial" w:hAnsi="Arial" w:cs="Arial"/>
        </w:rPr>
        <w:tab/>
      </w:r>
    </w:p>
    <w:p w:rsidR="00D23F46" w:rsidRPr="00DE5136" w:rsidRDefault="00D23F46" w:rsidP="00824D8C">
      <w:pPr>
        <w:tabs>
          <w:tab w:val="right" w:leader="dot" w:pos="9072"/>
        </w:tabs>
        <w:spacing w:line="360" w:lineRule="auto"/>
        <w:ind w:left="720" w:firstLine="8355"/>
        <w:rPr>
          <w:rFonts w:ascii="Arial" w:hAnsi="Arial" w:cs="Arial"/>
        </w:rPr>
      </w:pPr>
    </w:p>
    <w:p w:rsidR="00D23F46" w:rsidRPr="00DE5136" w:rsidRDefault="00D23F46" w:rsidP="00BA484C">
      <w:pPr>
        <w:spacing w:line="360" w:lineRule="auto"/>
        <w:rPr>
          <w:rFonts w:ascii="Arial" w:hAnsi="Arial" w:cs="Arial"/>
        </w:rPr>
      </w:pPr>
    </w:p>
    <w:p w:rsidR="00615505" w:rsidRPr="00DE5136" w:rsidRDefault="00615505" w:rsidP="00D23F46">
      <w:pPr>
        <w:ind w:left="720"/>
        <w:rPr>
          <w:rFonts w:ascii="Arial" w:hAnsi="Arial" w:cs="Arial"/>
        </w:rPr>
      </w:pPr>
    </w:p>
    <w:p w:rsidR="00D23F46" w:rsidRPr="00DE5136" w:rsidRDefault="00796D84" w:rsidP="00D23F46">
      <w:pPr>
        <w:tabs>
          <w:tab w:val="right" w:leader="dot" w:pos="3686"/>
          <w:tab w:val="righ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D23F46" w:rsidRPr="00DE5136">
        <w:rPr>
          <w:rFonts w:ascii="Arial" w:hAnsi="Arial" w:cs="Arial"/>
        </w:rPr>
        <w:t xml:space="preserve">           </w:t>
      </w:r>
      <w:r w:rsidR="00D23F46" w:rsidRPr="00DE5136">
        <w:rPr>
          <w:rFonts w:ascii="Arial" w:hAnsi="Arial" w:cs="Arial"/>
        </w:rPr>
        <w:tab/>
      </w:r>
    </w:p>
    <w:p w:rsidR="00100E36" w:rsidRPr="00796D84" w:rsidRDefault="00100E36" w:rsidP="00100E36">
      <w:pPr>
        <w:tabs>
          <w:tab w:val="center" w:pos="7088"/>
        </w:tabs>
        <w:rPr>
          <w:rFonts w:ascii="Arial" w:hAnsi="Arial" w:cs="Arial"/>
          <w:sz w:val="14"/>
          <w:szCs w:val="14"/>
        </w:rPr>
      </w:pPr>
      <w:r w:rsidRPr="00DE5136">
        <w:rPr>
          <w:rFonts w:ascii="Arial" w:hAnsi="Arial" w:cs="Arial"/>
          <w:sz w:val="18"/>
        </w:rPr>
        <w:t xml:space="preserve"> </w:t>
      </w:r>
      <w:r w:rsidRPr="00DE5136">
        <w:rPr>
          <w:rFonts w:ascii="Arial" w:hAnsi="Arial" w:cs="Arial"/>
          <w:sz w:val="18"/>
        </w:rPr>
        <w:tab/>
      </w:r>
      <w:r w:rsidR="00796D84" w:rsidRPr="00796D84">
        <w:rPr>
          <w:rFonts w:ascii="Arial" w:hAnsi="Arial" w:cs="Arial"/>
          <w:sz w:val="14"/>
          <w:szCs w:val="14"/>
        </w:rPr>
        <w:t xml:space="preserve">data </w:t>
      </w:r>
      <w:r w:rsidR="00D23F46" w:rsidRPr="00796D84">
        <w:rPr>
          <w:rFonts w:ascii="Arial" w:hAnsi="Arial" w:cs="Arial"/>
          <w:sz w:val="14"/>
          <w:szCs w:val="14"/>
        </w:rPr>
        <w:t>podpis</w:t>
      </w:r>
      <w:r w:rsidRPr="00796D84">
        <w:rPr>
          <w:rFonts w:ascii="Arial" w:hAnsi="Arial" w:cs="Arial"/>
          <w:sz w:val="14"/>
          <w:szCs w:val="14"/>
        </w:rPr>
        <w:t xml:space="preserve"> pracownika ds. socjalnych</w:t>
      </w:r>
    </w:p>
    <w:p w:rsidR="00D23F46" w:rsidRPr="00DE5136" w:rsidRDefault="00D23F46" w:rsidP="00D23F46">
      <w:pPr>
        <w:tabs>
          <w:tab w:val="center" w:pos="7088"/>
        </w:tabs>
        <w:rPr>
          <w:rFonts w:ascii="Arial" w:hAnsi="Arial" w:cs="Arial"/>
          <w:b/>
          <w:sz w:val="18"/>
        </w:rPr>
      </w:pPr>
    </w:p>
    <w:p w:rsidR="00D23F46" w:rsidRPr="00DE5136" w:rsidRDefault="00D23F46" w:rsidP="00D23F46">
      <w:pPr>
        <w:rPr>
          <w:rFonts w:ascii="Arial" w:hAnsi="Arial" w:cs="Arial"/>
        </w:rPr>
      </w:pPr>
    </w:p>
    <w:p w:rsidR="00D23F46" w:rsidRPr="00DE5136" w:rsidRDefault="00D23F46" w:rsidP="00D23F46">
      <w:pPr>
        <w:rPr>
          <w:rFonts w:ascii="Arial" w:hAnsi="Arial" w:cs="Arial"/>
        </w:rPr>
      </w:pPr>
    </w:p>
    <w:p w:rsidR="00D23F46" w:rsidRPr="00DE5136" w:rsidRDefault="00D23F46" w:rsidP="00D23F46">
      <w:pPr>
        <w:rPr>
          <w:rFonts w:ascii="Arial" w:hAnsi="Arial" w:cs="Arial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8C0B64" w:rsidRDefault="008C0B64" w:rsidP="008C0B64">
      <w:pPr>
        <w:pStyle w:val="Stopka"/>
        <w:rPr>
          <w:rFonts w:ascii="Arial" w:hAnsi="Arial" w:cs="Arial"/>
          <w:sz w:val="14"/>
          <w:szCs w:val="14"/>
        </w:rPr>
      </w:pPr>
    </w:p>
    <w:p w:rsidR="0079127E" w:rsidRPr="00804229" w:rsidRDefault="0079127E" w:rsidP="00804229">
      <w:pPr>
        <w:pStyle w:val="Stopka"/>
        <w:rPr>
          <w:sz w:val="14"/>
          <w:szCs w:val="14"/>
        </w:rPr>
      </w:pPr>
    </w:p>
    <w:sectPr w:rsidR="0079127E" w:rsidRPr="00804229" w:rsidSect="005D4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9B" w:rsidRDefault="0055289B">
      <w:r>
        <w:separator/>
      </w:r>
    </w:p>
  </w:endnote>
  <w:endnote w:type="continuationSeparator" w:id="1">
    <w:p w:rsidR="0055289B" w:rsidRDefault="00552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erif">
    <w:panose1 w:val="02060603050605020204"/>
    <w:charset w:val="EE"/>
    <w:family w:val="roman"/>
    <w:pitch w:val="variable"/>
    <w:sig w:usb0="E40006FF" w:usb1="5200F1FB" w:usb2="0A04002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CC" w:rsidRDefault="005D758A" w:rsidP="007F0D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1B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308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D4780" w:rsidRPr="003F0F64" w:rsidRDefault="005D4780" w:rsidP="005D4780">
    <w:pPr>
      <w:pStyle w:val="Stopka"/>
      <w:rPr>
        <w:sz w:val="14"/>
        <w:szCs w:val="14"/>
      </w:rPr>
    </w:pPr>
    <w:r w:rsidRPr="003F0F64">
      <w:rPr>
        <w:rFonts w:ascii="Arial" w:hAnsi="Arial" w:cs="Arial"/>
        <w:sz w:val="14"/>
        <w:szCs w:val="14"/>
      </w:rPr>
      <w:t>*zaznacz znakiem X odpowiedni kwadrat</w:t>
    </w:r>
  </w:p>
  <w:p w:rsidR="0039127E" w:rsidRDefault="0039127E" w:rsidP="003912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780" w:rsidRPr="00FE3081" w:rsidRDefault="00FE3081" w:rsidP="005D4780">
    <w:pPr>
      <w:pStyle w:val="Tekstprzypisudolnego"/>
      <w:rPr>
        <w:rFonts w:ascii="Arial" w:hAnsi="Arial"/>
        <w:sz w:val="14"/>
        <w:szCs w:val="14"/>
      </w:rPr>
    </w:pPr>
    <w:r w:rsidRPr="00FE3081">
      <w:rPr>
        <w:rFonts w:ascii="Arial" w:hAnsi="Arial"/>
        <w:sz w:val="14"/>
        <w:szCs w:val="14"/>
      </w:rPr>
      <w:t>*</w:t>
    </w:r>
    <w:r w:rsidR="005D4780" w:rsidRPr="00FE3081">
      <w:rPr>
        <w:rFonts w:ascii="Arial" w:hAnsi="Arial"/>
        <w:sz w:val="14"/>
        <w:szCs w:val="14"/>
      </w:rPr>
      <w:t>niepotrzebne skreślić</w:t>
    </w:r>
  </w:p>
  <w:p w:rsidR="005D4780" w:rsidRPr="00FE3081" w:rsidRDefault="00FE3081" w:rsidP="005D4780">
    <w:pPr>
      <w:tabs>
        <w:tab w:val="right" w:leader="dot" w:pos="9072"/>
      </w:tabs>
      <w:spacing w:line="360" w:lineRule="auto"/>
      <w:rPr>
        <w:rFonts w:ascii="Arial" w:hAnsi="Arial"/>
        <w:sz w:val="14"/>
        <w:szCs w:val="14"/>
      </w:rPr>
    </w:pPr>
    <w:r w:rsidRPr="00FE3081">
      <w:rPr>
        <w:rFonts w:ascii="Arial" w:hAnsi="Arial"/>
        <w:sz w:val="14"/>
        <w:szCs w:val="14"/>
      </w:rPr>
      <w:t>**</w:t>
    </w:r>
    <w:r w:rsidR="005D4780" w:rsidRPr="00FE3081">
      <w:rPr>
        <w:rFonts w:ascii="Arial" w:hAnsi="Arial"/>
        <w:sz w:val="14"/>
        <w:szCs w:val="14"/>
      </w:rPr>
      <w:t>podstawą wyliczenia wynagrodzenia – kwartał poprzedzający wystąpienie o przyznanie świadczenia</w:t>
    </w:r>
  </w:p>
  <w:p w:rsidR="00804229" w:rsidRPr="003F0F64" w:rsidRDefault="00804229" w:rsidP="00804229">
    <w:pPr>
      <w:pStyle w:val="Stopka"/>
      <w:rPr>
        <w:sz w:val="14"/>
        <w:szCs w:val="14"/>
      </w:rPr>
    </w:pPr>
  </w:p>
  <w:p w:rsidR="002F1BCC" w:rsidRDefault="002F1BCC" w:rsidP="000F007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29" w:rsidRPr="003F0F64" w:rsidRDefault="00804229" w:rsidP="00804229">
    <w:pPr>
      <w:pStyle w:val="Stopka"/>
      <w:rPr>
        <w:sz w:val="14"/>
        <w:szCs w:val="14"/>
      </w:rPr>
    </w:pPr>
    <w:r w:rsidRPr="003F0F64">
      <w:rPr>
        <w:rFonts w:ascii="Arial" w:hAnsi="Arial" w:cs="Arial"/>
        <w:sz w:val="14"/>
        <w:szCs w:val="14"/>
      </w:rPr>
      <w:t>*zaznacz znakiem X odpowiedni kwadrat</w:t>
    </w:r>
  </w:p>
  <w:p w:rsidR="00804229" w:rsidRDefault="008042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9B" w:rsidRDefault="0055289B">
      <w:r>
        <w:separator/>
      </w:r>
    </w:p>
  </w:footnote>
  <w:footnote w:type="continuationSeparator" w:id="1">
    <w:p w:rsidR="0055289B" w:rsidRDefault="00552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81" w:rsidRDefault="00FE30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81" w:rsidRDefault="00FE30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81" w:rsidRDefault="00C20377" w:rsidP="00FE3081">
    <w:pPr>
      <w:tabs>
        <w:tab w:val="left" w:pos="0"/>
      </w:tabs>
      <w:jc w:val="right"/>
      <w:rPr>
        <w:rFonts w:asciiTheme="minorHAnsi" w:hAnsiTheme="minorHAnsi"/>
        <w:sz w:val="14"/>
        <w:szCs w:val="14"/>
      </w:rPr>
    </w:pPr>
    <w:r w:rsidRPr="00C25AD9">
      <w:rPr>
        <w:rFonts w:asciiTheme="minorHAnsi" w:hAnsiTheme="minorHAnsi"/>
        <w:sz w:val="14"/>
        <w:szCs w:val="14"/>
      </w:rPr>
      <w:t xml:space="preserve">Załącznik nr </w:t>
    </w:r>
    <w:r w:rsidR="00EE28E4" w:rsidRPr="00C25AD9">
      <w:rPr>
        <w:rFonts w:asciiTheme="minorHAnsi" w:hAnsiTheme="minorHAnsi"/>
        <w:sz w:val="14"/>
        <w:szCs w:val="14"/>
      </w:rPr>
      <w:t>2</w:t>
    </w:r>
    <w:r w:rsidR="00FE3081">
      <w:rPr>
        <w:rFonts w:asciiTheme="minorHAnsi" w:hAnsiTheme="minorHAnsi"/>
        <w:sz w:val="14"/>
        <w:szCs w:val="14"/>
      </w:rPr>
      <w:t xml:space="preserve"> </w:t>
    </w:r>
  </w:p>
  <w:p w:rsidR="00C20377" w:rsidRPr="00C25AD9" w:rsidRDefault="00C20377" w:rsidP="00FE3081">
    <w:pPr>
      <w:tabs>
        <w:tab w:val="left" w:pos="0"/>
      </w:tabs>
      <w:jc w:val="right"/>
      <w:rPr>
        <w:rFonts w:asciiTheme="minorHAnsi" w:hAnsiTheme="minorHAnsi"/>
        <w:sz w:val="14"/>
        <w:szCs w:val="14"/>
      </w:rPr>
    </w:pPr>
    <w:r w:rsidRPr="00C25AD9">
      <w:rPr>
        <w:rFonts w:asciiTheme="minorHAnsi" w:hAnsiTheme="minorHAnsi"/>
        <w:sz w:val="14"/>
        <w:szCs w:val="14"/>
      </w:rPr>
      <w:t>do Regulaminu gospodarowania środkami</w:t>
    </w:r>
    <w:r w:rsidR="00F150DD" w:rsidRPr="00C25AD9">
      <w:rPr>
        <w:rFonts w:asciiTheme="minorHAnsi" w:hAnsiTheme="minorHAnsi"/>
        <w:sz w:val="14"/>
        <w:szCs w:val="14"/>
      </w:rPr>
      <w:t xml:space="preserve"> </w:t>
    </w:r>
    <w:r w:rsidR="00FE3081">
      <w:rPr>
        <w:rFonts w:asciiTheme="minorHAnsi" w:hAnsiTheme="minorHAnsi"/>
        <w:sz w:val="14"/>
        <w:szCs w:val="14"/>
      </w:rPr>
      <w:t xml:space="preserve"> ZFŚS UE</w:t>
    </w:r>
    <w:r w:rsidRPr="00C25AD9">
      <w:rPr>
        <w:rFonts w:asciiTheme="minorHAnsi" w:hAnsiTheme="minorHAnsi"/>
        <w:sz w:val="14"/>
        <w:szCs w:val="14"/>
      </w:rPr>
      <w:t xml:space="preserve"> w Katowicach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50B"/>
    <w:multiLevelType w:val="hybridMultilevel"/>
    <w:tmpl w:val="F4726198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7338"/>
    <w:multiLevelType w:val="multilevel"/>
    <w:tmpl w:val="0406AD5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DejaVu Serif" w:hAnsi="DejaVu Serif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48E4542"/>
    <w:multiLevelType w:val="hybridMultilevel"/>
    <w:tmpl w:val="605AE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85069E"/>
    <w:multiLevelType w:val="hybridMultilevel"/>
    <w:tmpl w:val="3D7C42A2"/>
    <w:lvl w:ilvl="0" w:tplc="A4385FC2">
      <w:start w:val="1"/>
      <w:numFmt w:val="bullet"/>
      <w:lvlText w:val="□"/>
      <w:lvlJc w:val="left"/>
      <w:pPr>
        <w:ind w:left="108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7C99"/>
    <w:multiLevelType w:val="hybridMultilevel"/>
    <w:tmpl w:val="7E5063B8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C5B9A"/>
    <w:multiLevelType w:val="hybridMultilevel"/>
    <w:tmpl w:val="B70AA6AC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F1282"/>
    <w:multiLevelType w:val="hybridMultilevel"/>
    <w:tmpl w:val="93E652A8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71F2E"/>
    <w:multiLevelType w:val="multilevel"/>
    <w:tmpl w:val="11C8707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8F540A9"/>
    <w:multiLevelType w:val="hybridMultilevel"/>
    <w:tmpl w:val="8A58E860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651BB"/>
    <w:multiLevelType w:val="multilevel"/>
    <w:tmpl w:val="7AC40E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DejaVu Serif" w:hAnsi="DejaVu Serif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A537739"/>
    <w:multiLevelType w:val="hybridMultilevel"/>
    <w:tmpl w:val="2006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27B67"/>
    <w:multiLevelType w:val="hybridMultilevel"/>
    <w:tmpl w:val="E1F4D7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0601"/>
    <w:multiLevelType w:val="hybridMultilevel"/>
    <w:tmpl w:val="EE0CF1A8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338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DE3D11"/>
    <w:multiLevelType w:val="multilevel"/>
    <w:tmpl w:val="FB78CF9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DejaVu Serif" w:hAnsi="DejaVu Serif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63B18CB"/>
    <w:multiLevelType w:val="hybridMultilevel"/>
    <w:tmpl w:val="8FD682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9697159"/>
    <w:multiLevelType w:val="hybridMultilevel"/>
    <w:tmpl w:val="A5A4180E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B1FB5"/>
    <w:multiLevelType w:val="hybridMultilevel"/>
    <w:tmpl w:val="52447B64"/>
    <w:lvl w:ilvl="0" w:tplc="A4385FC2">
      <w:start w:val="1"/>
      <w:numFmt w:val="bullet"/>
      <w:lvlText w:val="□"/>
      <w:lvlJc w:val="left"/>
      <w:pPr>
        <w:ind w:left="720" w:hanging="360"/>
      </w:pPr>
      <w:rPr>
        <w:rFonts w:ascii="DejaVu Serif" w:hAnsi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12"/>
  </w:num>
  <w:num w:numId="9">
    <w:abstractNumId w:val="0"/>
  </w:num>
  <w:num w:numId="10">
    <w:abstractNumId w:val="4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  <w:num w:numId="16">
    <w:abstractNumId w:val="8"/>
  </w:num>
  <w:num w:numId="17">
    <w:abstractNumId w:val="6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23F46"/>
    <w:rsid w:val="000005A3"/>
    <w:rsid w:val="00002372"/>
    <w:rsid w:val="0001118E"/>
    <w:rsid w:val="00014511"/>
    <w:rsid w:val="0001460D"/>
    <w:rsid w:val="00014FDA"/>
    <w:rsid w:val="000150E0"/>
    <w:rsid w:val="0001629B"/>
    <w:rsid w:val="00020723"/>
    <w:rsid w:val="00022793"/>
    <w:rsid w:val="000321EE"/>
    <w:rsid w:val="00035D2F"/>
    <w:rsid w:val="00043EB1"/>
    <w:rsid w:val="00044420"/>
    <w:rsid w:val="0004528B"/>
    <w:rsid w:val="000520D6"/>
    <w:rsid w:val="0005225B"/>
    <w:rsid w:val="000545BA"/>
    <w:rsid w:val="00054BB7"/>
    <w:rsid w:val="00056995"/>
    <w:rsid w:val="00057953"/>
    <w:rsid w:val="00057E56"/>
    <w:rsid w:val="00063E9B"/>
    <w:rsid w:val="000645DD"/>
    <w:rsid w:val="00065E3E"/>
    <w:rsid w:val="0006615C"/>
    <w:rsid w:val="00066F98"/>
    <w:rsid w:val="00070BD6"/>
    <w:rsid w:val="000743C1"/>
    <w:rsid w:val="00074613"/>
    <w:rsid w:val="00076B72"/>
    <w:rsid w:val="0008733E"/>
    <w:rsid w:val="00087CF1"/>
    <w:rsid w:val="00092CC4"/>
    <w:rsid w:val="00095204"/>
    <w:rsid w:val="000A1756"/>
    <w:rsid w:val="000A5770"/>
    <w:rsid w:val="000A7278"/>
    <w:rsid w:val="000B2F26"/>
    <w:rsid w:val="000B46FB"/>
    <w:rsid w:val="000B482D"/>
    <w:rsid w:val="000B71A4"/>
    <w:rsid w:val="000C024B"/>
    <w:rsid w:val="000C0B87"/>
    <w:rsid w:val="000C10F0"/>
    <w:rsid w:val="000C3E5A"/>
    <w:rsid w:val="000D2B68"/>
    <w:rsid w:val="000D5972"/>
    <w:rsid w:val="000E24A4"/>
    <w:rsid w:val="000E3249"/>
    <w:rsid w:val="000E417B"/>
    <w:rsid w:val="000E423B"/>
    <w:rsid w:val="000F007F"/>
    <w:rsid w:val="000F0A77"/>
    <w:rsid w:val="000F324F"/>
    <w:rsid w:val="000F44DB"/>
    <w:rsid w:val="000F4F4D"/>
    <w:rsid w:val="000F5BAC"/>
    <w:rsid w:val="00100E36"/>
    <w:rsid w:val="00100EF5"/>
    <w:rsid w:val="00101AAB"/>
    <w:rsid w:val="00104060"/>
    <w:rsid w:val="00106B8F"/>
    <w:rsid w:val="00114D51"/>
    <w:rsid w:val="0011670F"/>
    <w:rsid w:val="00117146"/>
    <w:rsid w:val="00117856"/>
    <w:rsid w:val="00125EB7"/>
    <w:rsid w:val="00125F7A"/>
    <w:rsid w:val="00126756"/>
    <w:rsid w:val="00135F5B"/>
    <w:rsid w:val="00140428"/>
    <w:rsid w:val="00141AC4"/>
    <w:rsid w:val="00144E11"/>
    <w:rsid w:val="00151443"/>
    <w:rsid w:val="00153E1D"/>
    <w:rsid w:val="00153E6B"/>
    <w:rsid w:val="00161D24"/>
    <w:rsid w:val="0016202E"/>
    <w:rsid w:val="00162330"/>
    <w:rsid w:val="001625F3"/>
    <w:rsid w:val="00164104"/>
    <w:rsid w:val="00166404"/>
    <w:rsid w:val="00167B62"/>
    <w:rsid w:val="00174B27"/>
    <w:rsid w:val="001755FC"/>
    <w:rsid w:val="00175DA4"/>
    <w:rsid w:val="001802AF"/>
    <w:rsid w:val="00180B4F"/>
    <w:rsid w:val="00183F09"/>
    <w:rsid w:val="00186AAC"/>
    <w:rsid w:val="00186B4E"/>
    <w:rsid w:val="00191DDD"/>
    <w:rsid w:val="00195105"/>
    <w:rsid w:val="00197840"/>
    <w:rsid w:val="001A1B03"/>
    <w:rsid w:val="001A1FC8"/>
    <w:rsid w:val="001A3179"/>
    <w:rsid w:val="001A3FC5"/>
    <w:rsid w:val="001B07FD"/>
    <w:rsid w:val="001B0853"/>
    <w:rsid w:val="001B2CD6"/>
    <w:rsid w:val="001B7A18"/>
    <w:rsid w:val="001C2BA6"/>
    <w:rsid w:val="001C2BD5"/>
    <w:rsid w:val="001C37A6"/>
    <w:rsid w:val="001C7F4B"/>
    <w:rsid w:val="001D04C7"/>
    <w:rsid w:val="001D4299"/>
    <w:rsid w:val="001D643E"/>
    <w:rsid w:val="001E1A66"/>
    <w:rsid w:val="001F0EFB"/>
    <w:rsid w:val="001F0F22"/>
    <w:rsid w:val="001F3A20"/>
    <w:rsid w:val="001F409E"/>
    <w:rsid w:val="001F796A"/>
    <w:rsid w:val="00202474"/>
    <w:rsid w:val="00204068"/>
    <w:rsid w:val="00206E75"/>
    <w:rsid w:val="00207AF9"/>
    <w:rsid w:val="002104B8"/>
    <w:rsid w:val="00211288"/>
    <w:rsid w:val="00220C74"/>
    <w:rsid w:val="00221188"/>
    <w:rsid w:val="00224984"/>
    <w:rsid w:val="0022543A"/>
    <w:rsid w:val="0022544A"/>
    <w:rsid w:val="0023198B"/>
    <w:rsid w:val="00235897"/>
    <w:rsid w:val="002416BA"/>
    <w:rsid w:val="002420E5"/>
    <w:rsid w:val="00242480"/>
    <w:rsid w:val="002453BB"/>
    <w:rsid w:val="00245F10"/>
    <w:rsid w:val="00247005"/>
    <w:rsid w:val="002474CB"/>
    <w:rsid w:val="0025021A"/>
    <w:rsid w:val="002504A1"/>
    <w:rsid w:val="00252EB3"/>
    <w:rsid w:val="00253925"/>
    <w:rsid w:val="00260073"/>
    <w:rsid w:val="00264817"/>
    <w:rsid w:val="00267158"/>
    <w:rsid w:val="00270227"/>
    <w:rsid w:val="00270EB0"/>
    <w:rsid w:val="002732B0"/>
    <w:rsid w:val="002839CB"/>
    <w:rsid w:val="00294B74"/>
    <w:rsid w:val="002950EC"/>
    <w:rsid w:val="002958A9"/>
    <w:rsid w:val="00295DFA"/>
    <w:rsid w:val="00296731"/>
    <w:rsid w:val="002A2B47"/>
    <w:rsid w:val="002B552B"/>
    <w:rsid w:val="002B7E85"/>
    <w:rsid w:val="002C0A13"/>
    <w:rsid w:val="002C77E8"/>
    <w:rsid w:val="002D3058"/>
    <w:rsid w:val="002D69CD"/>
    <w:rsid w:val="002E0D3A"/>
    <w:rsid w:val="002E23D1"/>
    <w:rsid w:val="002E2A20"/>
    <w:rsid w:val="002E5AE9"/>
    <w:rsid w:val="002E662A"/>
    <w:rsid w:val="002E66B2"/>
    <w:rsid w:val="002F0E2F"/>
    <w:rsid w:val="002F1BCC"/>
    <w:rsid w:val="002F352F"/>
    <w:rsid w:val="0030021A"/>
    <w:rsid w:val="003024A8"/>
    <w:rsid w:val="003024C2"/>
    <w:rsid w:val="003057EB"/>
    <w:rsid w:val="003100BD"/>
    <w:rsid w:val="00311FE5"/>
    <w:rsid w:val="00312C4E"/>
    <w:rsid w:val="003208CD"/>
    <w:rsid w:val="003223B0"/>
    <w:rsid w:val="003321A5"/>
    <w:rsid w:val="0034003F"/>
    <w:rsid w:val="00343527"/>
    <w:rsid w:val="00343703"/>
    <w:rsid w:val="00343C03"/>
    <w:rsid w:val="00344DAE"/>
    <w:rsid w:val="003477D2"/>
    <w:rsid w:val="00367325"/>
    <w:rsid w:val="00377197"/>
    <w:rsid w:val="003779AF"/>
    <w:rsid w:val="00377B78"/>
    <w:rsid w:val="0038605D"/>
    <w:rsid w:val="00386735"/>
    <w:rsid w:val="0039127E"/>
    <w:rsid w:val="003913CB"/>
    <w:rsid w:val="00392809"/>
    <w:rsid w:val="00392DE1"/>
    <w:rsid w:val="00394280"/>
    <w:rsid w:val="003961BE"/>
    <w:rsid w:val="0039704C"/>
    <w:rsid w:val="003B0E95"/>
    <w:rsid w:val="003B1629"/>
    <w:rsid w:val="003B3D2E"/>
    <w:rsid w:val="003B5187"/>
    <w:rsid w:val="003C4804"/>
    <w:rsid w:val="003D526A"/>
    <w:rsid w:val="003E50F3"/>
    <w:rsid w:val="003E598E"/>
    <w:rsid w:val="003E658A"/>
    <w:rsid w:val="003F0F64"/>
    <w:rsid w:val="003F241B"/>
    <w:rsid w:val="003F5430"/>
    <w:rsid w:val="003F69C1"/>
    <w:rsid w:val="003F7CE9"/>
    <w:rsid w:val="00401216"/>
    <w:rsid w:val="00401A7C"/>
    <w:rsid w:val="00402043"/>
    <w:rsid w:val="004047CD"/>
    <w:rsid w:val="00406CA0"/>
    <w:rsid w:val="00411FD2"/>
    <w:rsid w:val="004204E2"/>
    <w:rsid w:val="00424017"/>
    <w:rsid w:val="0042469C"/>
    <w:rsid w:val="004315D2"/>
    <w:rsid w:val="004326B0"/>
    <w:rsid w:val="0043358D"/>
    <w:rsid w:val="004404C5"/>
    <w:rsid w:val="00441315"/>
    <w:rsid w:val="00443828"/>
    <w:rsid w:val="00452775"/>
    <w:rsid w:val="0045390E"/>
    <w:rsid w:val="004562BC"/>
    <w:rsid w:val="0046092F"/>
    <w:rsid w:val="00464E0C"/>
    <w:rsid w:val="004707A8"/>
    <w:rsid w:val="00471AAE"/>
    <w:rsid w:val="00473BA9"/>
    <w:rsid w:val="00474D45"/>
    <w:rsid w:val="00475652"/>
    <w:rsid w:val="00476966"/>
    <w:rsid w:val="00480973"/>
    <w:rsid w:val="004843C8"/>
    <w:rsid w:val="00487B13"/>
    <w:rsid w:val="004921C4"/>
    <w:rsid w:val="004972FB"/>
    <w:rsid w:val="004A293E"/>
    <w:rsid w:val="004A4D0D"/>
    <w:rsid w:val="004A51A6"/>
    <w:rsid w:val="004A600C"/>
    <w:rsid w:val="004B09B0"/>
    <w:rsid w:val="004B1C4A"/>
    <w:rsid w:val="004B1E1D"/>
    <w:rsid w:val="004B5C2E"/>
    <w:rsid w:val="004B74C5"/>
    <w:rsid w:val="004B7D0F"/>
    <w:rsid w:val="004C03E9"/>
    <w:rsid w:val="004C29F7"/>
    <w:rsid w:val="004C2FFE"/>
    <w:rsid w:val="004C5B92"/>
    <w:rsid w:val="004D079E"/>
    <w:rsid w:val="004D2114"/>
    <w:rsid w:val="004D427F"/>
    <w:rsid w:val="004E2778"/>
    <w:rsid w:val="004E2E73"/>
    <w:rsid w:val="004E553B"/>
    <w:rsid w:val="004F3AE6"/>
    <w:rsid w:val="004F4663"/>
    <w:rsid w:val="004F5F62"/>
    <w:rsid w:val="00505A99"/>
    <w:rsid w:val="005064AC"/>
    <w:rsid w:val="00506C87"/>
    <w:rsid w:val="005075A4"/>
    <w:rsid w:val="00515E0F"/>
    <w:rsid w:val="00523426"/>
    <w:rsid w:val="00525AAA"/>
    <w:rsid w:val="00530406"/>
    <w:rsid w:val="00530A84"/>
    <w:rsid w:val="0053351A"/>
    <w:rsid w:val="00535030"/>
    <w:rsid w:val="0053601A"/>
    <w:rsid w:val="005370F2"/>
    <w:rsid w:val="005409FC"/>
    <w:rsid w:val="00542F45"/>
    <w:rsid w:val="00543C8A"/>
    <w:rsid w:val="0054513F"/>
    <w:rsid w:val="00547995"/>
    <w:rsid w:val="005526A5"/>
    <w:rsid w:val="0055289B"/>
    <w:rsid w:val="00557C84"/>
    <w:rsid w:val="00561D3E"/>
    <w:rsid w:val="00562085"/>
    <w:rsid w:val="0056237B"/>
    <w:rsid w:val="00564C6F"/>
    <w:rsid w:val="00566B0E"/>
    <w:rsid w:val="00567B08"/>
    <w:rsid w:val="005708F0"/>
    <w:rsid w:val="005718A8"/>
    <w:rsid w:val="00573032"/>
    <w:rsid w:val="005744C4"/>
    <w:rsid w:val="00584A55"/>
    <w:rsid w:val="00585C88"/>
    <w:rsid w:val="00591672"/>
    <w:rsid w:val="00596147"/>
    <w:rsid w:val="005A1CFA"/>
    <w:rsid w:val="005A3E70"/>
    <w:rsid w:val="005A4FDD"/>
    <w:rsid w:val="005A78E9"/>
    <w:rsid w:val="005B151F"/>
    <w:rsid w:val="005B5463"/>
    <w:rsid w:val="005B723A"/>
    <w:rsid w:val="005C017C"/>
    <w:rsid w:val="005C3492"/>
    <w:rsid w:val="005D0812"/>
    <w:rsid w:val="005D4071"/>
    <w:rsid w:val="005D4780"/>
    <w:rsid w:val="005D5DB6"/>
    <w:rsid w:val="005D6284"/>
    <w:rsid w:val="005D6320"/>
    <w:rsid w:val="005D758A"/>
    <w:rsid w:val="005E1C51"/>
    <w:rsid w:val="005E60E1"/>
    <w:rsid w:val="005F41B9"/>
    <w:rsid w:val="005F6F65"/>
    <w:rsid w:val="005F7901"/>
    <w:rsid w:val="00600669"/>
    <w:rsid w:val="0060074A"/>
    <w:rsid w:val="0060329D"/>
    <w:rsid w:val="00607C56"/>
    <w:rsid w:val="00614D4F"/>
    <w:rsid w:val="00615505"/>
    <w:rsid w:val="00620DA6"/>
    <w:rsid w:val="006222BD"/>
    <w:rsid w:val="00625942"/>
    <w:rsid w:val="006270E0"/>
    <w:rsid w:val="00630B6F"/>
    <w:rsid w:val="006343D6"/>
    <w:rsid w:val="00636DAE"/>
    <w:rsid w:val="00641CF4"/>
    <w:rsid w:val="006436C8"/>
    <w:rsid w:val="006441AB"/>
    <w:rsid w:val="006455FE"/>
    <w:rsid w:val="00645EFA"/>
    <w:rsid w:val="00647F84"/>
    <w:rsid w:val="00652344"/>
    <w:rsid w:val="0065750C"/>
    <w:rsid w:val="006627AE"/>
    <w:rsid w:val="00662982"/>
    <w:rsid w:val="0066389D"/>
    <w:rsid w:val="00664DD2"/>
    <w:rsid w:val="006654E7"/>
    <w:rsid w:val="00666D49"/>
    <w:rsid w:val="0067455A"/>
    <w:rsid w:val="00674578"/>
    <w:rsid w:val="0068650F"/>
    <w:rsid w:val="00686C7F"/>
    <w:rsid w:val="006A0AF4"/>
    <w:rsid w:val="006A6FEF"/>
    <w:rsid w:val="006B1033"/>
    <w:rsid w:val="006C34EA"/>
    <w:rsid w:val="006C5A82"/>
    <w:rsid w:val="006C5A9D"/>
    <w:rsid w:val="006D078D"/>
    <w:rsid w:val="006D58EE"/>
    <w:rsid w:val="006E01B8"/>
    <w:rsid w:val="006E2F4C"/>
    <w:rsid w:val="006E2FDB"/>
    <w:rsid w:val="006E6C4F"/>
    <w:rsid w:val="006F0929"/>
    <w:rsid w:val="006F27CF"/>
    <w:rsid w:val="006F63A9"/>
    <w:rsid w:val="006F63AF"/>
    <w:rsid w:val="00704282"/>
    <w:rsid w:val="00710DA1"/>
    <w:rsid w:val="007152D6"/>
    <w:rsid w:val="007160B5"/>
    <w:rsid w:val="0071610C"/>
    <w:rsid w:val="00722840"/>
    <w:rsid w:val="00724426"/>
    <w:rsid w:val="00725203"/>
    <w:rsid w:val="00726828"/>
    <w:rsid w:val="00727B25"/>
    <w:rsid w:val="00727CD7"/>
    <w:rsid w:val="00734926"/>
    <w:rsid w:val="007363E1"/>
    <w:rsid w:val="00737421"/>
    <w:rsid w:val="00740E50"/>
    <w:rsid w:val="00741750"/>
    <w:rsid w:val="007439D1"/>
    <w:rsid w:val="00746060"/>
    <w:rsid w:val="00746CDD"/>
    <w:rsid w:val="0075182F"/>
    <w:rsid w:val="0075319B"/>
    <w:rsid w:val="0075453A"/>
    <w:rsid w:val="00755220"/>
    <w:rsid w:val="00756ACE"/>
    <w:rsid w:val="00762C29"/>
    <w:rsid w:val="0076562F"/>
    <w:rsid w:val="007662E5"/>
    <w:rsid w:val="007663AE"/>
    <w:rsid w:val="0076647A"/>
    <w:rsid w:val="00766AD8"/>
    <w:rsid w:val="00770993"/>
    <w:rsid w:val="00773B28"/>
    <w:rsid w:val="007825EC"/>
    <w:rsid w:val="00787173"/>
    <w:rsid w:val="007900C3"/>
    <w:rsid w:val="0079127E"/>
    <w:rsid w:val="00793627"/>
    <w:rsid w:val="007938F9"/>
    <w:rsid w:val="00795BE1"/>
    <w:rsid w:val="0079646D"/>
    <w:rsid w:val="00796D84"/>
    <w:rsid w:val="007A7F53"/>
    <w:rsid w:val="007B542D"/>
    <w:rsid w:val="007B54AC"/>
    <w:rsid w:val="007B60AC"/>
    <w:rsid w:val="007B7A6D"/>
    <w:rsid w:val="007C0618"/>
    <w:rsid w:val="007C3495"/>
    <w:rsid w:val="007C48BB"/>
    <w:rsid w:val="007C4DCB"/>
    <w:rsid w:val="007D7E3B"/>
    <w:rsid w:val="007E44BC"/>
    <w:rsid w:val="007E473A"/>
    <w:rsid w:val="007E6E7D"/>
    <w:rsid w:val="007F0D3E"/>
    <w:rsid w:val="007F136F"/>
    <w:rsid w:val="007F196D"/>
    <w:rsid w:val="007F2B08"/>
    <w:rsid w:val="007F3DBE"/>
    <w:rsid w:val="007F6906"/>
    <w:rsid w:val="007F720C"/>
    <w:rsid w:val="007F7DB8"/>
    <w:rsid w:val="0080142A"/>
    <w:rsid w:val="00803ED0"/>
    <w:rsid w:val="00803FB6"/>
    <w:rsid w:val="00804229"/>
    <w:rsid w:val="008042D6"/>
    <w:rsid w:val="0080591E"/>
    <w:rsid w:val="0080792B"/>
    <w:rsid w:val="00810A64"/>
    <w:rsid w:val="0081231B"/>
    <w:rsid w:val="0081305B"/>
    <w:rsid w:val="0081644D"/>
    <w:rsid w:val="0081706B"/>
    <w:rsid w:val="0082106D"/>
    <w:rsid w:val="008211F9"/>
    <w:rsid w:val="00821D9D"/>
    <w:rsid w:val="00821E34"/>
    <w:rsid w:val="0082297F"/>
    <w:rsid w:val="00824B61"/>
    <w:rsid w:val="00824D8C"/>
    <w:rsid w:val="008269E3"/>
    <w:rsid w:val="008301A6"/>
    <w:rsid w:val="008346A0"/>
    <w:rsid w:val="00836359"/>
    <w:rsid w:val="00837835"/>
    <w:rsid w:val="00837D36"/>
    <w:rsid w:val="00847F4B"/>
    <w:rsid w:val="008550F7"/>
    <w:rsid w:val="008603BE"/>
    <w:rsid w:val="008705FB"/>
    <w:rsid w:val="00874EDA"/>
    <w:rsid w:val="00875E77"/>
    <w:rsid w:val="0087655B"/>
    <w:rsid w:val="00876B6E"/>
    <w:rsid w:val="008776DB"/>
    <w:rsid w:val="008777A6"/>
    <w:rsid w:val="008829F6"/>
    <w:rsid w:val="00883DDA"/>
    <w:rsid w:val="00890C59"/>
    <w:rsid w:val="008910AA"/>
    <w:rsid w:val="00896EA4"/>
    <w:rsid w:val="008A4C6D"/>
    <w:rsid w:val="008B3514"/>
    <w:rsid w:val="008B3EBB"/>
    <w:rsid w:val="008C0B64"/>
    <w:rsid w:val="008D1C86"/>
    <w:rsid w:val="008D4AE7"/>
    <w:rsid w:val="008D570E"/>
    <w:rsid w:val="008D7F91"/>
    <w:rsid w:val="008E2870"/>
    <w:rsid w:val="008E2AE7"/>
    <w:rsid w:val="008E5CA8"/>
    <w:rsid w:val="008F7AC4"/>
    <w:rsid w:val="009001B6"/>
    <w:rsid w:val="00901289"/>
    <w:rsid w:val="0090597B"/>
    <w:rsid w:val="00912B62"/>
    <w:rsid w:val="00912DC0"/>
    <w:rsid w:val="00920063"/>
    <w:rsid w:val="0092056E"/>
    <w:rsid w:val="0092079D"/>
    <w:rsid w:val="00927EA6"/>
    <w:rsid w:val="0093339A"/>
    <w:rsid w:val="00934CD5"/>
    <w:rsid w:val="00934D49"/>
    <w:rsid w:val="0093644F"/>
    <w:rsid w:val="00941D2D"/>
    <w:rsid w:val="009431DB"/>
    <w:rsid w:val="0094342D"/>
    <w:rsid w:val="00947A16"/>
    <w:rsid w:val="00950328"/>
    <w:rsid w:val="009504A7"/>
    <w:rsid w:val="009517C2"/>
    <w:rsid w:val="00960565"/>
    <w:rsid w:val="00960E1A"/>
    <w:rsid w:val="009629DA"/>
    <w:rsid w:val="00963DD3"/>
    <w:rsid w:val="009645AE"/>
    <w:rsid w:val="00974F04"/>
    <w:rsid w:val="009807D1"/>
    <w:rsid w:val="009845CF"/>
    <w:rsid w:val="00987CC2"/>
    <w:rsid w:val="00990988"/>
    <w:rsid w:val="00990DDF"/>
    <w:rsid w:val="00991561"/>
    <w:rsid w:val="00995168"/>
    <w:rsid w:val="00995297"/>
    <w:rsid w:val="00995E54"/>
    <w:rsid w:val="00996604"/>
    <w:rsid w:val="009A2D74"/>
    <w:rsid w:val="009A2FC3"/>
    <w:rsid w:val="009A47C4"/>
    <w:rsid w:val="009A716C"/>
    <w:rsid w:val="009B07DB"/>
    <w:rsid w:val="009B7F0C"/>
    <w:rsid w:val="009C110B"/>
    <w:rsid w:val="009C4F17"/>
    <w:rsid w:val="009D0038"/>
    <w:rsid w:val="009D2C3C"/>
    <w:rsid w:val="009E2966"/>
    <w:rsid w:val="009E2CCB"/>
    <w:rsid w:val="009E3ABB"/>
    <w:rsid w:val="009E5A7C"/>
    <w:rsid w:val="009E7886"/>
    <w:rsid w:val="009F0692"/>
    <w:rsid w:val="009F1AEB"/>
    <w:rsid w:val="009F1CE5"/>
    <w:rsid w:val="009F70AD"/>
    <w:rsid w:val="00A0183A"/>
    <w:rsid w:val="00A0236E"/>
    <w:rsid w:val="00A0275F"/>
    <w:rsid w:val="00A03C22"/>
    <w:rsid w:val="00A11AF6"/>
    <w:rsid w:val="00A13701"/>
    <w:rsid w:val="00A15537"/>
    <w:rsid w:val="00A156E9"/>
    <w:rsid w:val="00A207B7"/>
    <w:rsid w:val="00A20B12"/>
    <w:rsid w:val="00A233FE"/>
    <w:rsid w:val="00A2363B"/>
    <w:rsid w:val="00A249EA"/>
    <w:rsid w:val="00A27D9B"/>
    <w:rsid w:val="00A42997"/>
    <w:rsid w:val="00A45866"/>
    <w:rsid w:val="00A459B9"/>
    <w:rsid w:val="00A46B6B"/>
    <w:rsid w:val="00A50FE1"/>
    <w:rsid w:val="00A52C88"/>
    <w:rsid w:val="00A55713"/>
    <w:rsid w:val="00A56D21"/>
    <w:rsid w:val="00A63021"/>
    <w:rsid w:val="00A70658"/>
    <w:rsid w:val="00A74B82"/>
    <w:rsid w:val="00A755DB"/>
    <w:rsid w:val="00A84BC7"/>
    <w:rsid w:val="00A96A9A"/>
    <w:rsid w:val="00AA0A2F"/>
    <w:rsid w:val="00AA1635"/>
    <w:rsid w:val="00AA58D5"/>
    <w:rsid w:val="00AA671F"/>
    <w:rsid w:val="00AB1773"/>
    <w:rsid w:val="00AB43B6"/>
    <w:rsid w:val="00AB627B"/>
    <w:rsid w:val="00AB6308"/>
    <w:rsid w:val="00AC595F"/>
    <w:rsid w:val="00AC609E"/>
    <w:rsid w:val="00AC670E"/>
    <w:rsid w:val="00AC6D16"/>
    <w:rsid w:val="00AD1783"/>
    <w:rsid w:val="00AD1982"/>
    <w:rsid w:val="00AD3ED2"/>
    <w:rsid w:val="00AD5C44"/>
    <w:rsid w:val="00AD7BFF"/>
    <w:rsid w:val="00AE1B99"/>
    <w:rsid w:val="00AE258A"/>
    <w:rsid w:val="00AE2B35"/>
    <w:rsid w:val="00AE4C61"/>
    <w:rsid w:val="00AE61E9"/>
    <w:rsid w:val="00AE7597"/>
    <w:rsid w:val="00AF18AE"/>
    <w:rsid w:val="00AF64F7"/>
    <w:rsid w:val="00B0015F"/>
    <w:rsid w:val="00B018BB"/>
    <w:rsid w:val="00B02E5F"/>
    <w:rsid w:val="00B05FC3"/>
    <w:rsid w:val="00B16679"/>
    <w:rsid w:val="00B2331A"/>
    <w:rsid w:val="00B24CDA"/>
    <w:rsid w:val="00B2545C"/>
    <w:rsid w:val="00B26FCA"/>
    <w:rsid w:val="00B271C3"/>
    <w:rsid w:val="00B34127"/>
    <w:rsid w:val="00B36CE2"/>
    <w:rsid w:val="00B37A43"/>
    <w:rsid w:val="00B41D36"/>
    <w:rsid w:val="00B42743"/>
    <w:rsid w:val="00B466C9"/>
    <w:rsid w:val="00B47572"/>
    <w:rsid w:val="00B475C3"/>
    <w:rsid w:val="00B54005"/>
    <w:rsid w:val="00B546C6"/>
    <w:rsid w:val="00B561FA"/>
    <w:rsid w:val="00B56FBE"/>
    <w:rsid w:val="00B57B40"/>
    <w:rsid w:val="00B57CD9"/>
    <w:rsid w:val="00B60E4A"/>
    <w:rsid w:val="00B62AE1"/>
    <w:rsid w:val="00B62E80"/>
    <w:rsid w:val="00B647D6"/>
    <w:rsid w:val="00B65E68"/>
    <w:rsid w:val="00B716BC"/>
    <w:rsid w:val="00B75844"/>
    <w:rsid w:val="00B8109E"/>
    <w:rsid w:val="00B8183A"/>
    <w:rsid w:val="00B8744A"/>
    <w:rsid w:val="00B90ABF"/>
    <w:rsid w:val="00B92A8F"/>
    <w:rsid w:val="00B94F20"/>
    <w:rsid w:val="00BA164B"/>
    <w:rsid w:val="00BA20CF"/>
    <w:rsid w:val="00BA484C"/>
    <w:rsid w:val="00BB1C43"/>
    <w:rsid w:val="00BB4354"/>
    <w:rsid w:val="00BB5AEA"/>
    <w:rsid w:val="00BC1F14"/>
    <w:rsid w:val="00BC31BC"/>
    <w:rsid w:val="00BC4AE5"/>
    <w:rsid w:val="00BD023D"/>
    <w:rsid w:val="00BD51A9"/>
    <w:rsid w:val="00BD577B"/>
    <w:rsid w:val="00BE1E10"/>
    <w:rsid w:val="00BE313A"/>
    <w:rsid w:val="00BE6A74"/>
    <w:rsid w:val="00BE6E55"/>
    <w:rsid w:val="00BF2A94"/>
    <w:rsid w:val="00BF57DF"/>
    <w:rsid w:val="00BF60EF"/>
    <w:rsid w:val="00BF66F3"/>
    <w:rsid w:val="00BF7720"/>
    <w:rsid w:val="00C035DC"/>
    <w:rsid w:val="00C0566F"/>
    <w:rsid w:val="00C076E6"/>
    <w:rsid w:val="00C11701"/>
    <w:rsid w:val="00C138B8"/>
    <w:rsid w:val="00C15678"/>
    <w:rsid w:val="00C1608D"/>
    <w:rsid w:val="00C16E51"/>
    <w:rsid w:val="00C20377"/>
    <w:rsid w:val="00C21517"/>
    <w:rsid w:val="00C22C42"/>
    <w:rsid w:val="00C23597"/>
    <w:rsid w:val="00C25AD9"/>
    <w:rsid w:val="00C30E66"/>
    <w:rsid w:val="00C4670E"/>
    <w:rsid w:val="00C47924"/>
    <w:rsid w:val="00C5497E"/>
    <w:rsid w:val="00C57317"/>
    <w:rsid w:val="00C60209"/>
    <w:rsid w:val="00C64DFD"/>
    <w:rsid w:val="00C658F9"/>
    <w:rsid w:val="00C666B9"/>
    <w:rsid w:val="00C70A58"/>
    <w:rsid w:val="00C71178"/>
    <w:rsid w:val="00C721B8"/>
    <w:rsid w:val="00C825EE"/>
    <w:rsid w:val="00C841D3"/>
    <w:rsid w:val="00C9055D"/>
    <w:rsid w:val="00C96E04"/>
    <w:rsid w:val="00CA2BDD"/>
    <w:rsid w:val="00CA48F3"/>
    <w:rsid w:val="00CA5192"/>
    <w:rsid w:val="00CA73FA"/>
    <w:rsid w:val="00CB2D61"/>
    <w:rsid w:val="00CB6AAE"/>
    <w:rsid w:val="00CC5F15"/>
    <w:rsid w:val="00CC7743"/>
    <w:rsid w:val="00CD0600"/>
    <w:rsid w:val="00CE1C8E"/>
    <w:rsid w:val="00CE4C08"/>
    <w:rsid w:val="00CE4FE1"/>
    <w:rsid w:val="00CE6001"/>
    <w:rsid w:val="00CF2452"/>
    <w:rsid w:val="00CF3675"/>
    <w:rsid w:val="00CF5027"/>
    <w:rsid w:val="00CF7EFD"/>
    <w:rsid w:val="00D00C4E"/>
    <w:rsid w:val="00D0648F"/>
    <w:rsid w:val="00D07741"/>
    <w:rsid w:val="00D07B4E"/>
    <w:rsid w:val="00D10C65"/>
    <w:rsid w:val="00D11DF1"/>
    <w:rsid w:val="00D150D3"/>
    <w:rsid w:val="00D156F6"/>
    <w:rsid w:val="00D178D4"/>
    <w:rsid w:val="00D17985"/>
    <w:rsid w:val="00D22DB9"/>
    <w:rsid w:val="00D23F46"/>
    <w:rsid w:val="00D25164"/>
    <w:rsid w:val="00D2580D"/>
    <w:rsid w:val="00D26121"/>
    <w:rsid w:val="00D34E1B"/>
    <w:rsid w:val="00D35D3F"/>
    <w:rsid w:val="00D40060"/>
    <w:rsid w:val="00D4184D"/>
    <w:rsid w:val="00D42B1D"/>
    <w:rsid w:val="00D42C84"/>
    <w:rsid w:val="00D43F21"/>
    <w:rsid w:val="00D527B0"/>
    <w:rsid w:val="00D57A8D"/>
    <w:rsid w:val="00D6184D"/>
    <w:rsid w:val="00D63D1D"/>
    <w:rsid w:val="00D64938"/>
    <w:rsid w:val="00D668E3"/>
    <w:rsid w:val="00D671E8"/>
    <w:rsid w:val="00D67C92"/>
    <w:rsid w:val="00D67E70"/>
    <w:rsid w:val="00D722E8"/>
    <w:rsid w:val="00D72318"/>
    <w:rsid w:val="00D764B6"/>
    <w:rsid w:val="00D77805"/>
    <w:rsid w:val="00D8079A"/>
    <w:rsid w:val="00D81F4D"/>
    <w:rsid w:val="00D969D6"/>
    <w:rsid w:val="00DA0245"/>
    <w:rsid w:val="00DA3FB3"/>
    <w:rsid w:val="00DB19FD"/>
    <w:rsid w:val="00DB1AF5"/>
    <w:rsid w:val="00DB1DE0"/>
    <w:rsid w:val="00DB2968"/>
    <w:rsid w:val="00DC75E9"/>
    <w:rsid w:val="00DD7E45"/>
    <w:rsid w:val="00DE20FC"/>
    <w:rsid w:val="00DE3C38"/>
    <w:rsid w:val="00DE5136"/>
    <w:rsid w:val="00DE5C82"/>
    <w:rsid w:val="00DF2B65"/>
    <w:rsid w:val="00E02E36"/>
    <w:rsid w:val="00E03E9D"/>
    <w:rsid w:val="00E126CB"/>
    <w:rsid w:val="00E20732"/>
    <w:rsid w:val="00E21D5A"/>
    <w:rsid w:val="00E23069"/>
    <w:rsid w:val="00E2688A"/>
    <w:rsid w:val="00E26D70"/>
    <w:rsid w:val="00E27957"/>
    <w:rsid w:val="00E27B67"/>
    <w:rsid w:val="00E30C14"/>
    <w:rsid w:val="00E366FC"/>
    <w:rsid w:val="00E36ADA"/>
    <w:rsid w:val="00E37966"/>
    <w:rsid w:val="00E4032F"/>
    <w:rsid w:val="00E41D98"/>
    <w:rsid w:val="00E42620"/>
    <w:rsid w:val="00E45759"/>
    <w:rsid w:val="00E54F6A"/>
    <w:rsid w:val="00E561E1"/>
    <w:rsid w:val="00E63470"/>
    <w:rsid w:val="00E719DE"/>
    <w:rsid w:val="00E73144"/>
    <w:rsid w:val="00E85EF3"/>
    <w:rsid w:val="00E8672E"/>
    <w:rsid w:val="00E92EF6"/>
    <w:rsid w:val="00E9422D"/>
    <w:rsid w:val="00E97D82"/>
    <w:rsid w:val="00EA0B3A"/>
    <w:rsid w:val="00EA6DFE"/>
    <w:rsid w:val="00EA7CC2"/>
    <w:rsid w:val="00EB1582"/>
    <w:rsid w:val="00EB20F1"/>
    <w:rsid w:val="00EB4516"/>
    <w:rsid w:val="00EC0861"/>
    <w:rsid w:val="00EC3E35"/>
    <w:rsid w:val="00EC5D92"/>
    <w:rsid w:val="00ED0835"/>
    <w:rsid w:val="00ED3A87"/>
    <w:rsid w:val="00EE28E4"/>
    <w:rsid w:val="00EE5FD1"/>
    <w:rsid w:val="00EF243B"/>
    <w:rsid w:val="00EF6FA9"/>
    <w:rsid w:val="00F03299"/>
    <w:rsid w:val="00F05D37"/>
    <w:rsid w:val="00F07348"/>
    <w:rsid w:val="00F07786"/>
    <w:rsid w:val="00F07EA0"/>
    <w:rsid w:val="00F10436"/>
    <w:rsid w:val="00F11D1F"/>
    <w:rsid w:val="00F150DD"/>
    <w:rsid w:val="00F15483"/>
    <w:rsid w:val="00F159C1"/>
    <w:rsid w:val="00F1657D"/>
    <w:rsid w:val="00F17D86"/>
    <w:rsid w:val="00F20DA3"/>
    <w:rsid w:val="00F21C67"/>
    <w:rsid w:val="00F22BA2"/>
    <w:rsid w:val="00F2364F"/>
    <w:rsid w:val="00F27698"/>
    <w:rsid w:val="00F27BBE"/>
    <w:rsid w:val="00F311EF"/>
    <w:rsid w:val="00F36FB9"/>
    <w:rsid w:val="00F37658"/>
    <w:rsid w:val="00F42539"/>
    <w:rsid w:val="00F43B41"/>
    <w:rsid w:val="00F43D3D"/>
    <w:rsid w:val="00F4685B"/>
    <w:rsid w:val="00F47C6C"/>
    <w:rsid w:val="00F52D73"/>
    <w:rsid w:val="00F56203"/>
    <w:rsid w:val="00F568C1"/>
    <w:rsid w:val="00F578F2"/>
    <w:rsid w:val="00F60EF4"/>
    <w:rsid w:val="00F63931"/>
    <w:rsid w:val="00F644CF"/>
    <w:rsid w:val="00F709B4"/>
    <w:rsid w:val="00F738DB"/>
    <w:rsid w:val="00F75A0A"/>
    <w:rsid w:val="00F75A0F"/>
    <w:rsid w:val="00F7635D"/>
    <w:rsid w:val="00F76512"/>
    <w:rsid w:val="00F7667C"/>
    <w:rsid w:val="00F77CD6"/>
    <w:rsid w:val="00F8091B"/>
    <w:rsid w:val="00F81760"/>
    <w:rsid w:val="00F832AA"/>
    <w:rsid w:val="00F83457"/>
    <w:rsid w:val="00F84CD0"/>
    <w:rsid w:val="00F8539F"/>
    <w:rsid w:val="00F86B44"/>
    <w:rsid w:val="00F912D9"/>
    <w:rsid w:val="00F95491"/>
    <w:rsid w:val="00FA0A2B"/>
    <w:rsid w:val="00FA287D"/>
    <w:rsid w:val="00FA2978"/>
    <w:rsid w:val="00FA39ED"/>
    <w:rsid w:val="00FA7716"/>
    <w:rsid w:val="00FA7838"/>
    <w:rsid w:val="00FA7E0A"/>
    <w:rsid w:val="00FB330A"/>
    <w:rsid w:val="00FB4133"/>
    <w:rsid w:val="00FB6DCE"/>
    <w:rsid w:val="00FB7857"/>
    <w:rsid w:val="00FC0D07"/>
    <w:rsid w:val="00FC3AC0"/>
    <w:rsid w:val="00FD2B63"/>
    <w:rsid w:val="00FD4499"/>
    <w:rsid w:val="00FD5B8C"/>
    <w:rsid w:val="00FD6890"/>
    <w:rsid w:val="00FE0065"/>
    <w:rsid w:val="00FE05B6"/>
    <w:rsid w:val="00FE15F8"/>
    <w:rsid w:val="00FE28D8"/>
    <w:rsid w:val="00FE2A2A"/>
    <w:rsid w:val="00FE3081"/>
    <w:rsid w:val="00FE45CE"/>
    <w:rsid w:val="00FE54D3"/>
    <w:rsid w:val="00FE5947"/>
    <w:rsid w:val="00FE7155"/>
    <w:rsid w:val="00FF1818"/>
    <w:rsid w:val="00FF2E85"/>
    <w:rsid w:val="00FF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F46"/>
  </w:style>
  <w:style w:type="paragraph" w:styleId="Nagwek1">
    <w:name w:val="heading 1"/>
    <w:basedOn w:val="Normalny"/>
    <w:next w:val="Normalny"/>
    <w:link w:val="Nagwek1Znak"/>
    <w:qFormat/>
    <w:rsid w:val="003F0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23F4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D23F46"/>
  </w:style>
  <w:style w:type="character" w:styleId="Odwoanieprzypisudolnego">
    <w:name w:val="footnote reference"/>
    <w:semiHidden/>
    <w:rsid w:val="00D23F46"/>
    <w:rPr>
      <w:vertAlign w:val="superscript"/>
    </w:rPr>
  </w:style>
  <w:style w:type="paragraph" w:styleId="Nagwek">
    <w:name w:val="header"/>
    <w:basedOn w:val="Normalny"/>
    <w:rsid w:val="00D23F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23F4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F1BCC"/>
  </w:style>
  <w:style w:type="paragraph" w:styleId="Poprawka">
    <w:name w:val="Revision"/>
    <w:hidden/>
    <w:uiPriority w:val="99"/>
    <w:semiHidden/>
    <w:rsid w:val="00C20377"/>
  </w:style>
  <w:style w:type="paragraph" w:styleId="Akapitzlist">
    <w:name w:val="List Paragraph"/>
    <w:basedOn w:val="Normalny"/>
    <w:uiPriority w:val="34"/>
    <w:qFormat/>
    <w:rsid w:val="008776D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F0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D47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A189-90C8-4326-96FB-F1D137C7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E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UE</dc:creator>
  <cp:keywords/>
  <dc:description/>
  <cp:lastModifiedBy>MagdalenaStaniczekMS</cp:lastModifiedBy>
  <cp:revision>19</cp:revision>
  <cp:lastPrinted>2016-05-06T09:47:00Z</cp:lastPrinted>
  <dcterms:created xsi:type="dcterms:W3CDTF">2016-05-06T09:20:00Z</dcterms:created>
  <dcterms:modified xsi:type="dcterms:W3CDTF">2016-05-09T08:54:00Z</dcterms:modified>
</cp:coreProperties>
</file>